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7D85BB05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286839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2A9EF26D" w14:textId="71C06AC2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6D901EB3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6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B4EAC19" w14:textId="40E496FA" w:rsidR="004E2769" w:rsidRPr="004E2769" w:rsidRDefault="003A78F4" w:rsidP="00BF2E50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4E2769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4E2769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4E2769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4E2769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4E2769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35964" w:history="1">
        <w:r w:rsidR="004E2769"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項</w:t>
        </w:r>
        <w:r w:rsidR="004E2769"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E2769"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64 \h </w:instrText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4E2769"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42D360B" w14:textId="34393AA8" w:rsidR="004E2769" w:rsidRPr="004E2769" w:rsidRDefault="004E2769" w:rsidP="004E2769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65" w:history="1">
        <w:r w:rsidRPr="004E2769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4E2769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65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257EFA52" w14:textId="219D9777" w:rsidR="004E2769" w:rsidRPr="004E2769" w:rsidRDefault="004E2769" w:rsidP="004E2769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66" w:history="1">
        <w:r w:rsidRPr="004E2769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4E2769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66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355E9B8" w14:textId="67B509AC" w:rsidR="004E2769" w:rsidRPr="004E2769" w:rsidRDefault="004E2769" w:rsidP="004E2769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67" w:history="1">
        <w:r w:rsidRPr="004E2769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4E2769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67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61F3E7B9" w14:textId="036D6781" w:rsidR="004E2769" w:rsidRPr="004E2769" w:rsidRDefault="004E2769" w:rsidP="004E2769">
      <w:pPr>
        <w:pStyle w:val="21"/>
        <w:tabs>
          <w:tab w:val="left" w:pos="960"/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68" w:history="1">
        <w:r w:rsidRPr="004E2769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4E2769">
          <w:rPr>
            <w:rFonts w:ascii="Times New Roman" w:eastAsiaTheme="minorEastAsia" w:hAnsi="Times New Roman" w:cstheme="minorBidi"/>
            <w:smallCaps w:val="0"/>
            <w:noProof/>
            <w:kern w:val="2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68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650D80AB" w14:textId="05E08227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69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運營計畫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69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20DFF81" w14:textId="0C14C481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0" w:history="1">
        <w:r w:rsidRPr="004E2769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0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2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E0FDA77" w14:textId="470AE374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1" w:history="1">
        <w:r w:rsidRPr="004E2769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1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13D08EE" w14:textId="21692978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2" w:history="1">
        <w:r w:rsidRPr="004E2769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2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4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5D8C7C7C" w14:textId="7A331AA1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3" w:history="1">
        <w:r w:rsidRPr="004E2769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3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6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1907BB5" w14:textId="0B091565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74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74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EE6C6B7" w14:textId="21A486A1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5" w:history="1">
        <w:r w:rsidRPr="004E2769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5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7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6622CFB" w14:textId="4BE85C6B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6" w:history="1">
        <w:r w:rsidRPr="004E2769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6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8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F644C22" w14:textId="05FBFFE6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7" w:history="1">
        <w:r w:rsidRPr="004E2769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7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8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5C9A1F9" w14:textId="7AD918C4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78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78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9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3579D67" w14:textId="63CFE4AB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79" w:history="1">
        <w:r w:rsidRPr="004E2769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79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9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333E715A" w14:textId="26BD84DD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0" w:history="1">
        <w:r w:rsidRPr="004E2769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0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0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D8F69FA" w14:textId="1D82288F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1" w:history="1">
        <w:r w:rsidRPr="004E2769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1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1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1E18553" w14:textId="25F3E04D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82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82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13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3C46B0A" w14:textId="078137AC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3" w:history="1">
        <w:r w:rsidRPr="004E2769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3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3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614B26B7" w14:textId="039DB71C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4" w:history="1">
        <w:r w:rsidRPr="004E2769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4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5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B192149" w14:textId="40FA7732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5" w:history="1">
        <w:r w:rsidRPr="004E2769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5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16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2E1EA917" w14:textId="2EFD73C9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6" w:history="1">
        <w:r w:rsidRPr="004E2769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6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26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69499A57" w14:textId="28722443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87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87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27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7B2E448" w14:textId="386685CB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8" w:history="1">
        <w:r w:rsidRPr="004E2769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8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27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34EC6E7B" w14:textId="16844FCD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89" w:history="1">
        <w:r w:rsidRPr="004E2769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89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3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6D5733BB" w14:textId="3A7B3187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90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90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33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5687EF9" w14:textId="485157F8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1" w:history="1">
        <w:r w:rsidRPr="004E2769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1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3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54DC01FA" w14:textId="2622914B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2" w:history="1">
        <w:r w:rsidRPr="004E2769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套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件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2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4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1744C6C3" w14:textId="27608039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3" w:history="1">
        <w:r w:rsidRPr="004E2769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3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4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489F2BE" w14:textId="460F7709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4" w:history="1">
        <w:r w:rsidRPr="004E2769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4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5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7B323CEF" w14:textId="3EF38F0E" w:rsidR="004E2769" w:rsidRPr="004E2769" w:rsidRDefault="004E2769" w:rsidP="004E2769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95" w:history="1"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項</w:t>
        </w:r>
        <w:r w:rsidRPr="004E2769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4E2769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95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37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1589BD4" w14:textId="1413E0E5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6" w:history="1">
        <w:r w:rsidRPr="004E2769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6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7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4F5EE95C" w14:textId="09C19846" w:rsidR="004E2769" w:rsidRPr="004E2769" w:rsidRDefault="004E2769" w:rsidP="004E2769">
      <w:pPr>
        <w:pStyle w:val="2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smallCaps w:val="0"/>
          <w:noProof/>
          <w:kern w:val="2"/>
          <w:szCs w:val="22"/>
          <w14:ligatures w14:val="none"/>
        </w:rPr>
      </w:pPr>
      <w:hyperlink w:anchor="_Toc199135997" w:history="1">
        <w:r w:rsidRPr="004E2769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4E2769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4E2769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4E2769">
          <w:rPr>
            <w:rFonts w:ascii="Times New Roman" w:hAnsi="Times New Roman"/>
            <w:smallCaps w:val="0"/>
            <w:noProof/>
            <w:webHidden/>
          </w:rPr>
          <w:tab/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begin"/>
        </w:r>
        <w:r w:rsidRPr="004E2769">
          <w:rPr>
            <w:rFonts w:ascii="Times New Roman" w:hAnsi="Times New Roman"/>
            <w:smallCaps w:val="0"/>
            <w:noProof/>
            <w:webHidden/>
          </w:rPr>
          <w:instrText xml:space="preserve"> PAGEREF _Toc199135997 \h </w:instrText>
        </w:r>
        <w:r w:rsidRPr="004E2769">
          <w:rPr>
            <w:rFonts w:ascii="Times New Roman" w:hAnsi="Times New Roman"/>
            <w:smallCaps w:val="0"/>
            <w:noProof/>
            <w:webHidden/>
          </w:rPr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separate"/>
        </w:r>
        <w:r w:rsidR="00E76191">
          <w:rPr>
            <w:rFonts w:ascii="Times New Roman" w:hAnsi="Times New Roman"/>
            <w:smallCaps w:val="0"/>
            <w:noProof/>
            <w:webHidden/>
          </w:rPr>
          <w:t>38</w:t>
        </w:r>
        <w:r w:rsidRPr="004E2769">
          <w:rPr>
            <w:rFonts w:ascii="Times New Roman" w:hAnsi="Times New Roman"/>
            <w:smallCaps w:val="0"/>
            <w:noProof/>
            <w:webHidden/>
          </w:rPr>
          <w:fldChar w:fldCharType="end"/>
        </w:r>
      </w:hyperlink>
    </w:p>
    <w:p w14:paraId="072B43FE" w14:textId="62F71250" w:rsidR="004E2769" w:rsidRPr="004E2769" w:rsidRDefault="004E2769" w:rsidP="004E2769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35998" w:history="1">
        <w:r w:rsidRPr="004E2769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35998 \h </w:instrTex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E76191">
          <w:rPr>
            <w:rFonts w:ascii="Times New Roman" w:hAnsi="Times New Roman"/>
            <w:caps w:val="0"/>
            <w:noProof/>
            <w:webHidden/>
            <w:sz w:val="28"/>
          </w:rPr>
          <w:t>42</w:t>
        </w:r>
        <w:r w:rsidRPr="004E2769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26AA4EDE" w:rsidR="00EA41BD" w:rsidRPr="00BB7BC8" w:rsidRDefault="003A78F4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4E2769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6E91F384" w14:textId="0D722B85" w:rsidR="000E4DA2" w:rsidRPr="000E4DA2" w:rsidRDefault="00880456" w:rsidP="000E4DA2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0E4DA2">
        <w:rPr>
          <w:rFonts w:eastAsia="標楷體"/>
          <w:b/>
          <w:bCs/>
          <w:sz w:val="28"/>
          <w:szCs w:val="28"/>
        </w:rPr>
        <w:fldChar w:fldCharType="begin"/>
      </w:r>
      <w:r w:rsidRPr="000E4DA2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0E4DA2">
        <w:rPr>
          <w:rFonts w:eastAsia="標楷體"/>
          <w:b/>
          <w:bCs/>
          <w:sz w:val="28"/>
          <w:szCs w:val="28"/>
        </w:rPr>
        <w:instrText>圖</w:instrText>
      </w:r>
      <w:r w:rsidRPr="000E4DA2">
        <w:rPr>
          <w:rFonts w:eastAsia="標楷體"/>
          <w:b/>
          <w:bCs/>
          <w:sz w:val="28"/>
          <w:szCs w:val="28"/>
        </w:rPr>
        <w:instrText xml:space="preserve">" </w:instrText>
      </w:r>
      <w:r w:rsidRPr="000E4DA2">
        <w:rPr>
          <w:rFonts w:eastAsia="標楷體"/>
          <w:b/>
          <w:bCs/>
          <w:sz w:val="28"/>
          <w:szCs w:val="28"/>
        </w:rPr>
        <w:fldChar w:fldCharType="separate"/>
      </w:r>
      <w:hyperlink w:anchor="_Toc199136628" w:history="1">
        <w:r w:rsidR="000E4DA2" w:rsidRPr="000E4DA2">
          <w:rPr>
            <w:rStyle w:val="af3"/>
            <w:rFonts w:eastAsia="標楷體" w:hint="eastAsia"/>
            <w:noProof/>
            <w:sz w:val="28"/>
          </w:rPr>
          <w:t>圖</w:t>
        </w:r>
        <w:r w:rsidR="000E4DA2" w:rsidRPr="000E4DA2">
          <w:rPr>
            <w:rStyle w:val="af3"/>
            <w:rFonts w:eastAsia="標楷體"/>
            <w:noProof/>
            <w:sz w:val="28"/>
          </w:rPr>
          <w:t xml:space="preserve"> 3-1-1 </w:t>
        </w:r>
        <w:r w:rsidR="000E4DA2" w:rsidRPr="000E4DA2">
          <w:rPr>
            <w:rStyle w:val="af3"/>
            <w:rFonts w:eastAsia="標楷體" w:hint="eastAsia"/>
            <w:noProof/>
            <w:sz w:val="28"/>
          </w:rPr>
          <w:t>系統架構圖</w:t>
        </w:r>
        <w:r w:rsidR="000E4DA2" w:rsidRPr="000E4DA2">
          <w:rPr>
            <w:rFonts w:eastAsia="標楷體"/>
            <w:noProof/>
            <w:webHidden/>
            <w:sz w:val="28"/>
          </w:rPr>
          <w:tab/>
        </w:r>
        <w:r w:rsidR="000E4DA2" w:rsidRPr="000E4DA2">
          <w:rPr>
            <w:rFonts w:eastAsia="標楷體"/>
            <w:noProof/>
            <w:webHidden/>
            <w:sz w:val="28"/>
          </w:rPr>
          <w:fldChar w:fldCharType="begin"/>
        </w:r>
        <w:r w:rsidR="000E4DA2" w:rsidRPr="000E4DA2">
          <w:rPr>
            <w:rFonts w:eastAsia="標楷體"/>
            <w:noProof/>
            <w:webHidden/>
            <w:sz w:val="28"/>
          </w:rPr>
          <w:instrText xml:space="preserve"> PAGEREF _Toc199136628 \h </w:instrText>
        </w:r>
        <w:r w:rsidR="000E4DA2" w:rsidRPr="000E4DA2">
          <w:rPr>
            <w:rFonts w:eastAsia="標楷體"/>
            <w:noProof/>
            <w:webHidden/>
            <w:sz w:val="28"/>
          </w:rPr>
        </w:r>
        <w:r w:rsidR="000E4DA2"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7</w:t>
        </w:r>
        <w:r w:rsidR="000E4DA2"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37FCA5" w14:textId="3C6830BF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29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3-1-2 </w:t>
        </w:r>
        <w:r w:rsidRPr="000E4DA2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29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7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E44326" w14:textId="4740CB70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0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 </w:t>
        </w:r>
        <w:r w:rsidRPr="000E4DA2">
          <w:rPr>
            <w:rStyle w:val="af3"/>
            <w:rFonts w:eastAsia="標楷體" w:hint="eastAsia"/>
            <w:noProof/>
            <w:sz w:val="28"/>
          </w:rPr>
          <w:t>上傳</w:t>
        </w:r>
        <w:r w:rsidRPr="000E4DA2">
          <w:rPr>
            <w:rStyle w:val="af3"/>
            <w:rFonts w:eastAsia="標楷體"/>
            <w:noProof/>
            <w:sz w:val="28"/>
          </w:rPr>
          <w:t xml:space="preserve">Github </w:t>
        </w:r>
        <w:r w:rsidRPr="000E4DA2">
          <w:rPr>
            <w:rStyle w:val="af3"/>
            <w:rFonts w:eastAsia="標楷體" w:hint="eastAsia"/>
            <w:noProof/>
            <w:sz w:val="28"/>
          </w:rPr>
          <w:t>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0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1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F0D05D" w14:textId="1598A1C6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1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-1 Github </w:t>
        </w:r>
        <w:r w:rsidRPr="000E4DA2">
          <w:rPr>
            <w:rStyle w:val="af3"/>
            <w:rFonts w:eastAsia="標楷體" w:hint="eastAsia"/>
            <w:noProof/>
            <w:sz w:val="28"/>
          </w:rPr>
          <w:t>總上傳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1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276452C" w14:textId="06205587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2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-2 11336019 </w:t>
        </w:r>
        <w:r w:rsidRPr="000E4DA2">
          <w:rPr>
            <w:rStyle w:val="af3"/>
            <w:rFonts w:eastAsia="標楷體" w:hint="eastAsia"/>
            <w:noProof/>
            <w:sz w:val="28"/>
          </w:rPr>
          <w:t>謝佳津</w:t>
        </w:r>
        <w:r w:rsidRPr="000E4DA2">
          <w:rPr>
            <w:rStyle w:val="af3"/>
            <w:rFonts w:eastAsia="標楷體"/>
            <w:noProof/>
            <w:sz w:val="28"/>
          </w:rPr>
          <w:t xml:space="preserve"> </w:t>
        </w:r>
        <w:r w:rsidRPr="000E4DA2">
          <w:rPr>
            <w:rStyle w:val="af3"/>
            <w:rFonts w:eastAsia="標楷體" w:hint="eastAsia"/>
            <w:noProof/>
            <w:sz w:val="28"/>
          </w:rPr>
          <w:t>上傳</w:t>
        </w:r>
        <w:r w:rsidRPr="000E4DA2">
          <w:rPr>
            <w:rStyle w:val="af3"/>
            <w:rFonts w:eastAsia="標楷體"/>
            <w:noProof/>
            <w:sz w:val="28"/>
          </w:rPr>
          <w:t xml:space="preserve">Github </w:t>
        </w:r>
        <w:r w:rsidRPr="000E4DA2">
          <w:rPr>
            <w:rStyle w:val="af3"/>
            <w:rFonts w:eastAsia="標楷體" w:hint="eastAsia"/>
            <w:noProof/>
            <w:sz w:val="28"/>
          </w:rPr>
          <w:t>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2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E48641B" w14:textId="70DFC662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3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-3 11336024 </w:t>
        </w:r>
        <w:r w:rsidRPr="000E4DA2">
          <w:rPr>
            <w:rStyle w:val="af3"/>
            <w:rFonts w:eastAsia="標楷體" w:hint="eastAsia"/>
            <w:noProof/>
            <w:sz w:val="28"/>
          </w:rPr>
          <w:t>呂奕葳</w:t>
        </w:r>
        <w:r w:rsidRPr="000E4DA2">
          <w:rPr>
            <w:rStyle w:val="af3"/>
            <w:rFonts w:eastAsia="標楷體"/>
            <w:noProof/>
            <w:sz w:val="28"/>
          </w:rPr>
          <w:t xml:space="preserve"> </w:t>
        </w:r>
        <w:r w:rsidRPr="000E4DA2">
          <w:rPr>
            <w:rStyle w:val="af3"/>
            <w:rFonts w:eastAsia="標楷體" w:hint="eastAsia"/>
            <w:noProof/>
            <w:sz w:val="28"/>
          </w:rPr>
          <w:t>上傳</w:t>
        </w:r>
        <w:r w:rsidRPr="000E4DA2">
          <w:rPr>
            <w:rStyle w:val="af3"/>
            <w:rFonts w:eastAsia="標楷體"/>
            <w:noProof/>
            <w:sz w:val="28"/>
          </w:rPr>
          <w:t xml:space="preserve">Github </w:t>
        </w:r>
        <w:r w:rsidRPr="000E4DA2">
          <w:rPr>
            <w:rStyle w:val="af3"/>
            <w:rFonts w:eastAsia="標楷體" w:hint="eastAsia"/>
            <w:noProof/>
            <w:sz w:val="28"/>
          </w:rPr>
          <w:t>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3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A351F5B" w14:textId="1FAA32DC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4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-4 11336026 </w:t>
        </w:r>
        <w:r w:rsidRPr="000E4DA2">
          <w:rPr>
            <w:rStyle w:val="af3"/>
            <w:rFonts w:eastAsia="標楷體" w:hint="eastAsia"/>
            <w:noProof/>
            <w:sz w:val="28"/>
          </w:rPr>
          <w:t>張昭儀</w:t>
        </w:r>
        <w:r w:rsidRPr="000E4DA2">
          <w:rPr>
            <w:rStyle w:val="af3"/>
            <w:rFonts w:eastAsia="標楷體"/>
            <w:noProof/>
            <w:sz w:val="28"/>
          </w:rPr>
          <w:t xml:space="preserve"> </w:t>
        </w:r>
        <w:r w:rsidRPr="000E4DA2">
          <w:rPr>
            <w:rStyle w:val="af3"/>
            <w:rFonts w:eastAsia="標楷體" w:hint="eastAsia"/>
            <w:noProof/>
            <w:sz w:val="28"/>
          </w:rPr>
          <w:t>上傳</w:t>
        </w:r>
        <w:r w:rsidRPr="000E4DA2">
          <w:rPr>
            <w:rStyle w:val="af3"/>
            <w:rFonts w:eastAsia="標楷體"/>
            <w:noProof/>
            <w:sz w:val="28"/>
          </w:rPr>
          <w:t xml:space="preserve">Github </w:t>
        </w:r>
        <w:r w:rsidRPr="000E4DA2">
          <w:rPr>
            <w:rStyle w:val="af3"/>
            <w:rFonts w:eastAsia="標楷體" w:hint="eastAsia"/>
            <w:noProof/>
            <w:sz w:val="28"/>
          </w:rPr>
          <w:t>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4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3008B60" w14:textId="16FBF510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5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4-3-5 11336027 </w:t>
        </w:r>
        <w:r w:rsidRPr="000E4DA2">
          <w:rPr>
            <w:rStyle w:val="af3"/>
            <w:rFonts w:eastAsia="標楷體" w:hint="eastAsia"/>
            <w:noProof/>
            <w:sz w:val="28"/>
          </w:rPr>
          <w:t>楊芯晴</w:t>
        </w:r>
        <w:r w:rsidRPr="000E4DA2">
          <w:rPr>
            <w:rStyle w:val="af3"/>
            <w:rFonts w:eastAsia="標楷體"/>
            <w:noProof/>
            <w:sz w:val="28"/>
          </w:rPr>
          <w:t xml:space="preserve"> </w:t>
        </w:r>
        <w:r w:rsidRPr="000E4DA2">
          <w:rPr>
            <w:rStyle w:val="af3"/>
            <w:rFonts w:eastAsia="標楷體" w:hint="eastAsia"/>
            <w:noProof/>
            <w:sz w:val="28"/>
          </w:rPr>
          <w:t>上傳</w:t>
        </w:r>
        <w:r w:rsidRPr="000E4DA2">
          <w:rPr>
            <w:rStyle w:val="af3"/>
            <w:rFonts w:eastAsia="標楷體"/>
            <w:noProof/>
            <w:sz w:val="28"/>
          </w:rPr>
          <w:t xml:space="preserve">Github </w:t>
        </w:r>
        <w:r w:rsidRPr="000E4DA2">
          <w:rPr>
            <w:rStyle w:val="af3"/>
            <w:rFonts w:eastAsia="標楷體" w:hint="eastAsia"/>
            <w:noProof/>
            <w:sz w:val="28"/>
          </w:rPr>
          <w:t>紀錄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5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3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6EFA6E3" w14:textId="073DC339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6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2-1</w:t>
        </w:r>
        <w:r w:rsidRPr="000E4DA2">
          <w:rPr>
            <w:rStyle w:val="af3"/>
            <w:rFonts w:eastAsia="標楷體" w:hint="eastAsia"/>
            <w:noProof/>
            <w:sz w:val="28"/>
          </w:rPr>
          <w:t>使用個案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6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5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2E2111B" w14:textId="5F859175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7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1</w:t>
        </w:r>
        <w:r w:rsidRPr="000E4DA2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7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6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5B70CF4" w14:textId="471C20C8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8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2</w:t>
        </w:r>
        <w:r w:rsidRPr="000E4DA2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8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7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A78C5CE" w14:textId="4D0DE9A1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39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3</w:t>
        </w:r>
        <w:r w:rsidRPr="000E4DA2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39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8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6494F85" w14:textId="0F8F96F6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0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4</w:t>
        </w:r>
        <w:r w:rsidRPr="000E4DA2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0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9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57C796F" w14:textId="79AD75C9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1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5</w:t>
        </w:r>
        <w:r w:rsidRPr="000E4DA2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0E4DA2">
          <w:rPr>
            <w:rStyle w:val="af3"/>
            <w:rFonts w:eastAsia="標楷體"/>
            <w:noProof/>
            <w:sz w:val="28"/>
          </w:rPr>
          <w:t xml:space="preserve"> (</w:t>
        </w:r>
        <w:r w:rsidRPr="000E4DA2">
          <w:rPr>
            <w:rStyle w:val="af3"/>
            <w:rFonts w:eastAsia="標楷體" w:hint="eastAsia"/>
            <w:noProof/>
            <w:sz w:val="28"/>
          </w:rPr>
          <w:t>有合作夥伴</w:t>
        </w:r>
        <w:r w:rsidRPr="000E4DA2">
          <w:rPr>
            <w:rStyle w:val="af3"/>
            <w:rFonts w:eastAsia="標楷體"/>
            <w:noProof/>
            <w:sz w:val="28"/>
          </w:rPr>
          <w:t>)</w:t>
        </w:r>
        <w:r w:rsidRPr="000E4DA2">
          <w:rPr>
            <w:rStyle w:val="af3"/>
            <w:rFonts w:eastAsia="標楷體" w:hint="eastAsia"/>
            <w:noProof/>
            <w:sz w:val="28"/>
          </w:rPr>
          <w:t>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1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0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4B622E" w14:textId="43D75D49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2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6</w:t>
        </w:r>
        <w:r w:rsidRPr="000E4DA2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2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1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0243CB" w14:textId="1FFDB34C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3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7</w:t>
        </w:r>
        <w:r w:rsidRPr="000E4DA2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3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EFAEB9" w14:textId="0028516F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4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8</w:t>
        </w:r>
        <w:r w:rsidRPr="000E4DA2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4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3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0EAFE0" w14:textId="20FD2EA0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5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9</w:t>
        </w:r>
        <w:r w:rsidRPr="000E4DA2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5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4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B7DCE7C" w14:textId="0D42B85A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6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3-10</w:t>
        </w:r>
        <w:r w:rsidRPr="000E4DA2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6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5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4674809" w14:textId="4C7DD44C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7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5-4-1</w:t>
        </w:r>
        <w:r w:rsidRPr="000E4DA2">
          <w:rPr>
            <w:rStyle w:val="af3"/>
            <w:rFonts w:eastAsia="標楷體" w:hint="eastAsia"/>
            <w:noProof/>
            <w:sz w:val="28"/>
          </w:rPr>
          <w:t>分析類別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7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6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435035" w14:textId="2FC1E27D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8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1</w:t>
        </w:r>
        <w:r w:rsidRPr="000E4DA2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8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7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668D5AA" w14:textId="65942980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49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2</w:t>
        </w:r>
        <w:r w:rsidRPr="000E4DA2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49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8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D992CD" w14:textId="730FC28F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0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3</w:t>
        </w:r>
        <w:r w:rsidRPr="000E4DA2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0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29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BE1BD94" w14:textId="4651CFDD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1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4</w:t>
        </w:r>
        <w:r w:rsidRPr="000E4DA2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1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0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E32C164" w14:textId="5D637C9C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2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5</w:t>
        </w:r>
        <w:r w:rsidRPr="000E4DA2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2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1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31DF17" w14:textId="2567D4E8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3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1-6</w:t>
        </w:r>
        <w:r w:rsidRPr="000E4DA2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3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2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0482CF4" w14:textId="39ED69B5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4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6-2-1 </w:t>
        </w:r>
        <w:r w:rsidRPr="000E4DA2">
          <w:rPr>
            <w:rStyle w:val="af3"/>
            <w:rFonts w:eastAsia="標楷體" w:hint="eastAsia"/>
            <w:noProof/>
            <w:sz w:val="28"/>
          </w:rPr>
          <w:t>設計類別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4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3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BF15DF0" w14:textId="01631532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5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1-1 </w:t>
        </w:r>
        <w:r w:rsidRPr="000E4DA2">
          <w:rPr>
            <w:rStyle w:val="af3"/>
            <w:rFonts w:eastAsia="標楷體" w:hint="eastAsia"/>
            <w:noProof/>
            <w:sz w:val="28"/>
          </w:rPr>
          <w:t>佈署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5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3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AD9D19" w14:textId="58A913C7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6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2-1 </w:t>
        </w:r>
        <w:r w:rsidRPr="000E4DA2">
          <w:rPr>
            <w:rStyle w:val="af3"/>
            <w:rFonts w:eastAsia="標楷體" w:hint="eastAsia"/>
            <w:noProof/>
            <w:sz w:val="28"/>
          </w:rPr>
          <w:t>套件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6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4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70AAE9" w14:textId="6C264DEB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7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3-1 </w:t>
        </w:r>
        <w:r w:rsidRPr="000E4DA2">
          <w:rPr>
            <w:rStyle w:val="af3"/>
            <w:rFonts w:eastAsia="標楷體" w:hint="eastAsia"/>
            <w:noProof/>
            <w:sz w:val="28"/>
          </w:rPr>
          <w:t>元件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7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4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D599CE4" w14:textId="44583035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8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4-1 </w:t>
        </w:r>
        <w:r w:rsidRPr="000E4DA2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8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5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1E48E0D" w14:textId="1A31D321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59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4-2 </w:t>
        </w:r>
        <w:r w:rsidRPr="000E4DA2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59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5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82A5D8A" w14:textId="5804CAB8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60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4-3 </w:t>
        </w:r>
        <w:r w:rsidRPr="000E4DA2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60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6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C5368A7" w14:textId="533047D7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61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7-4-4 </w:t>
        </w:r>
        <w:r w:rsidRPr="000E4DA2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61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6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E28955" w14:textId="1C1802AE" w:rsidR="000E4DA2" w:rsidRPr="000E4DA2" w:rsidRDefault="000E4DA2" w:rsidP="000E4DA2">
      <w:pPr>
        <w:pStyle w:val="af8"/>
        <w:tabs>
          <w:tab w:val="right" w:leader="dot" w:pos="10194"/>
        </w:tabs>
        <w:snapToGrid w:val="0"/>
        <w:ind w:leftChars="0" w:left="560" w:hanging="56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36662" w:history="1">
        <w:r w:rsidRPr="000E4DA2">
          <w:rPr>
            <w:rStyle w:val="af3"/>
            <w:rFonts w:eastAsia="標楷體" w:hint="eastAsia"/>
            <w:noProof/>
            <w:sz w:val="28"/>
          </w:rPr>
          <w:t>圖</w:t>
        </w:r>
        <w:r w:rsidRPr="000E4DA2">
          <w:rPr>
            <w:rStyle w:val="af3"/>
            <w:rFonts w:eastAsia="標楷體"/>
            <w:noProof/>
            <w:sz w:val="28"/>
          </w:rPr>
          <w:t xml:space="preserve"> 8-1-1 </w:t>
        </w:r>
        <w:r w:rsidRPr="000E4DA2">
          <w:rPr>
            <w:rStyle w:val="af3"/>
            <w:rFonts w:eastAsia="標楷體" w:hint="eastAsia"/>
            <w:noProof/>
            <w:sz w:val="28"/>
          </w:rPr>
          <w:t>資料庫關聯表</w:t>
        </w:r>
        <w:r w:rsidRPr="000E4DA2">
          <w:rPr>
            <w:rFonts w:eastAsia="標楷體"/>
            <w:noProof/>
            <w:webHidden/>
            <w:sz w:val="28"/>
          </w:rPr>
          <w:tab/>
        </w:r>
        <w:r w:rsidRPr="000E4DA2">
          <w:rPr>
            <w:rFonts w:eastAsia="標楷體"/>
            <w:noProof/>
            <w:webHidden/>
            <w:sz w:val="28"/>
          </w:rPr>
          <w:fldChar w:fldCharType="begin"/>
        </w:r>
        <w:r w:rsidRPr="000E4DA2">
          <w:rPr>
            <w:rFonts w:eastAsia="標楷體"/>
            <w:noProof/>
            <w:webHidden/>
            <w:sz w:val="28"/>
          </w:rPr>
          <w:instrText xml:space="preserve"> PAGEREF _Toc199136662 \h </w:instrText>
        </w:r>
        <w:r w:rsidRPr="000E4DA2">
          <w:rPr>
            <w:rFonts w:eastAsia="標楷體"/>
            <w:noProof/>
            <w:webHidden/>
            <w:sz w:val="28"/>
          </w:rPr>
        </w:r>
        <w:r w:rsidRPr="000E4DA2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7</w:t>
        </w:r>
        <w:r w:rsidRPr="000E4DA2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CDEE8B3" w:rsidR="00EA41BD" w:rsidRDefault="00880456" w:rsidP="000E4DA2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0E4DA2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30CA2C8F" w14:textId="01C65CAA" w:rsidR="00B41221" w:rsidRPr="00B41221" w:rsidRDefault="00880456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B41221">
        <w:rPr>
          <w:rFonts w:eastAsia="標楷體"/>
          <w:b/>
          <w:bCs/>
          <w:sz w:val="28"/>
          <w:szCs w:val="28"/>
        </w:rPr>
        <w:fldChar w:fldCharType="begin"/>
      </w:r>
      <w:r w:rsidRPr="00B41221">
        <w:rPr>
          <w:rFonts w:eastAsia="標楷體"/>
          <w:b/>
          <w:bCs/>
          <w:sz w:val="28"/>
          <w:szCs w:val="28"/>
        </w:rPr>
        <w:instrText xml:space="preserve"> </w:instrText>
      </w:r>
      <w:r w:rsidRPr="00B41221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B41221">
        <w:rPr>
          <w:rFonts w:eastAsia="標楷體" w:hint="eastAsia"/>
          <w:b/>
          <w:bCs/>
          <w:sz w:val="28"/>
          <w:szCs w:val="28"/>
        </w:rPr>
        <w:instrText>表</w:instrText>
      </w:r>
      <w:r w:rsidRPr="00B41221">
        <w:rPr>
          <w:rFonts w:eastAsia="標楷體" w:hint="eastAsia"/>
          <w:b/>
          <w:bCs/>
          <w:sz w:val="28"/>
          <w:szCs w:val="28"/>
        </w:rPr>
        <w:instrText>"</w:instrText>
      </w:r>
      <w:r w:rsidRPr="00B41221">
        <w:rPr>
          <w:rFonts w:eastAsia="標楷體"/>
          <w:b/>
          <w:bCs/>
          <w:sz w:val="28"/>
          <w:szCs w:val="28"/>
        </w:rPr>
        <w:instrText xml:space="preserve"> </w:instrText>
      </w:r>
      <w:r w:rsidRPr="00B41221">
        <w:rPr>
          <w:rFonts w:eastAsia="標楷體"/>
          <w:b/>
          <w:bCs/>
          <w:sz w:val="28"/>
          <w:szCs w:val="28"/>
        </w:rPr>
        <w:fldChar w:fldCharType="separate"/>
      </w:r>
      <w:hyperlink w:anchor="_Toc199107428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2-2-1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商業模式－</w:t>
        </w:r>
        <w:r w:rsidR="00B41221" w:rsidRPr="00B41221">
          <w:rPr>
            <w:rStyle w:val="af3"/>
            <w:rFonts w:eastAsia="標楷體"/>
            <w:noProof/>
            <w:sz w:val="28"/>
          </w:rPr>
          <w:t>Business model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28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71C3EEB" w14:textId="1AEAFFE4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29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2-4-1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競爭力分析</w:t>
        </w:r>
        <w:r w:rsidR="00B41221" w:rsidRPr="00B41221">
          <w:rPr>
            <w:rStyle w:val="af3"/>
            <w:rFonts w:eastAsia="標楷體"/>
            <w:noProof/>
            <w:sz w:val="28"/>
          </w:rPr>
          <w:t>SWOT-TOWS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29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6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1A69675" w14:textId="53EC2715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0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3-2-1 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系統軟、硬體需求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0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8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EE70596" w14:textId="26A7A7A3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1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3-3-1 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開發工具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1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8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FCE015E" w14:textId="370E4BE8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2" w:history="1">
        <w:r w:rsidR="00B41221" w:rsidRPr="00B41221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="00B41221" w:rsidRPr="00B41221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2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9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D173DA1" w14:textId="4AA8D194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3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4-2-1 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專案組織與分工表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3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0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FA41218" w14:textId="5A1F8BB6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4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4-2-2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4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1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456FCEF" w14:textId="314E7152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5" w:history="1">
        <w:r w:rsidR="00B41221" w:rsidRPr="00B41221">
          <w:rPr>
            <w:rStyle w:val="af3"/>
            <w:rFonts w:eastAsia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/>
            <w:noProof/>
            <w:sz w:val="28"/>
          </w:rPr>
          <w:t xml:space="preserve"> 5-1-1 </w:t>
        </w:r>
        <w:r w:rsidR="00B41221" w:rsidRPr="00B41221">
          <w:rPr>
            <w:rStyle w:val="af3"/>
            <w:rFonts w:eastAsia="標楷體" w:hint="eastAsia"/>
            <w:noProof/>
            <w:sz w:val="28"/>
          </w:rPr>
          <w:t>功能性需求表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5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13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8322AF9" w14:textId="1B34DC6A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6" w:history="1"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6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8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A77D9A" w14:textId="3E315D95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7" w:history="1"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7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8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F8A7369" w14:textId="5A9C280C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8" w:history="1"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="00B41221" w:rsidRPr="00B41221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8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9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7A3D4B" w14:textId="63BDBA39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39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商品兌換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39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9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58E17EC" w14:textId="475B86C8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0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0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39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38A2FB" w14:textId="66E98DAD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1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1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40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2D166E8" w14:textId="2B7AE22D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2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2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40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6657F17" w14:textId="4EE1E91E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3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廠商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3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40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EC960A9" w14:textId="11F3D875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4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4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41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E8E12EE" w14:textId="3A29E6DB" w:rsidR="00B41221" w:rsidRPr="00B41221" w:rsidRDefault="004E2769" w:rsidP="00543FB4">
      <w:pPr>
        <w:pStyle w:val="af8"/>
        <w:tabs>
          <w:tab w:val="right" w:leader="dot" w:pos="10194"/>
        </w:tabs>
        <w:snapToGrid w:val="0"/>
        <w:ind w:leftChars="0" w:left="0" w:firstLineChars="0" w:firstLine="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07445" w:history="1"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表</w:t>
        </w:r>
        <w:r w:rsidR="00B41221" w:rsidRPr="00B41221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審核人</w:t>
        </w:r>
        <w:r w:rsidR="00B41221" w:rsidRPr="00B41221">
          <w:rPr>
            <w:rStyle w:val="af3"/>
            <w:rFonts w:eastAsia="標楷體" w:cs="標楷體" w:hint="eastAsia"/>
            <w:noProof/>
            <w:sz w:val="28"/>
          </w:rPr>
          <w:t>員</w:t>
        </w:r>
        <w:r w:rsidR="00B41221" w:rsidRPr="00B41221">
          <w:rPr>
            <w:rFonts w:eastAsia="標楷體"/>
            <w:noProof/>
            <w:webHidden/>
            <w:sz w:val="28"/>
          </w:rPr>
          <w:tab/>
        </w:r>
        <w:r w:rsidR="00B41221" w:rsidRPr="00B41221">
          <w:rPr>
            <w:rFonts w:eastAsia="標楷體"/>
            <w:noProof/>
            <w:webHidden/>
            <w:sz w:val="28"/>
          </w:rPr>
          <w:fldChar w:fldCharType="begin"/>
        </w:r>
        <w:r w:rsidR="00B41221" w:rsidRPr="00B41221">
          <w:rPr>
            <w:rFonts w:eastAsia="標楷體"/>
            <w:noProof/>
            <w:webHidden/>
            <w:sz w:val="28"/>
          </w:rPr>
          <w:instrText xml:space="preserve"> PAGEREF _Toc199107445 \h </w:instrText>
        </w:r>
        <w:r w:rsidR="00B41221" w:rsidRPr="00B41221">
          <w:rPr>
            <w:rFonts w:eastAsia="標楷體"/>
            <w:noProof/>
            <w:webHidden/>
            <w:sz w:val="28"/>
          </w:rPr>
        </w:r>
        <w:r w:rsidR="00B41221" w:rsidRPr="00B41221">
          <w:rPr>
            <w:rFonts w:eastAsia="標楷體"/>
            <w:noProof/>
            <w:webHidden/>
            <w:sz w:val="28"/>
          </w:rPr>
          <w:fldChar w:fldCharType="separate"/>
        </w:r>
        <w:r w:rsidR="00E76191">
          <w:rPr>
            <w:rFonts w:eastAsia="標楷體"/>
            <w:noProof/>
            <w:webHidden/>
            <w:sz w:val="28"/>
          </w:rPr>
          <w:t>41</w:t>
        </w:r>
        <w:r w:rsidR="00B41221" w:rsidRPr="00B41221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25866B2C" w:rsidR="00880456" w:rsidRPr="00B41221" w:rsidRDefault="00880456" w:rsidP="00543FB4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B41221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77777777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" w:name="_Toc199016692"/>
      <w:bookmarkStart w:id="2" w:name="_Hlk197291041"/>
      <w:bookmarkStart w:id="3" w:name="_Toc199135964"/>
      <w:r w:rsidRPr="00B60EBB">
        <w:rPr>
          <w:rFonts w:eastAsia="標楷體" w:cs="Arial"/>
          <w:b/>
          <w:bCs/>
          <w:sz w:val="36"/>
          <w:szCs w:val="36"/>
        </w:rPr>
        <w:lastRenderedPageBreak/>
        <w:t>第一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1"/>
      <w:bookmarkEnd w:id="3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4" w:name="_Toc199016693"/>
      <w:bookmarkStart w:id="5" w:name="_Toc199135965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4"/>
      <w:bookmarkEnd w:id="5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6" w:name="_Toc199016694"/>
      <w:bookmarkStart w:id="7" w:name="_Toc199135966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6"/>
      <w:bookmarkEnd w:id="7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8" w:name="_Toc199016695"/>
      <w:bookmarkStart w:id="9" w:name="_Toc199135967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8"/>
      <w:bookmarkEnd w:id="9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10" w:name="_Toc199016696"/>
      <w:bookmarkStart w:id="11" w:name="_Toc199135968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10"/>
      <w:bookmarkEnd w:id="11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61BD4514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2" w:name="_Toc199016697"/>
      <w:bookmarkStart w:id="13" w:name="_Toc199135969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12"/>
      <w:bookmarkEnd w:id="13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4" w:name="_Toc199016698"/>
      <w:bookmarkStart w:id="15" w:name="_Toc199135970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4"/>
      <w:bookmarkEnd w:id="15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6" w:name="_Toc199016699"/>
      <w:bookmarkStart w:id="17" w:name="_Toc199135971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6"/>
      <w:bookmarkEnd w:id="17"/>
    </w:p>
    <w:p w14:paraId="2E2394C2" w14:textId="12A6399A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8" w:name="_Toc199107428"/>
      <w:proofErr w:type="gramStart"/>
      <w:r>
        <w:rPr>
          <w:rFonts w:eastAsia="標楷體" w:hint="eastAsia"/>
          <w:sz w:val="28"/>
          <w:szCs w:val="28"/>
          <w14:ligatures w14:val="none"/>
        </w:rPr>
        <w:t>▼</w:t>
      </w:r>
      <w:proofErr w:type="gramEnd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8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6"/>
        <w:gridCol w:w="1106"/>
        <w:gridCol w:w="791"/>
        <w:gridCol w:w="1875"/>
        <w:gridCol w:w="2280"/>
      </w:tblGrid>
      <w:tr w:rsidR="00F13707" w:rsidRPr="00B60EBB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160146BF" w14:textId="38BA8742" w:rsidR="00A63EA0" w:rsidRPr="00B60EBB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配合</w:t>
            </w:r>
            <w:r w:rsidRPr="00B60EBB">
              <w:rPr>
                <w:rFonts w:eastAsia="標楷體" w:hint="eastAsia"/>
                <w:szCs w:val="22"/>
              </w:rPr>
              <w:t>ESG</w:t>
            </w:r>
            <w:r w:rsidRPr="00B60EBB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65950216" w14:textId="77777777" w:rsidR="0007452B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重視環保的</w:t>
            </w:r>
            <w:proofErr w:type="gramStart"/>
            <w:r w:rsidRPr="00B60EBB">
              <w:rPr>
                <w:rFonts w:eastAsia="標楷體" w:hint="eastAsia"/>
                <w:szCs w:val="22"/>
              </w:rPr>
              <w:t>的</w:t>
            </w:r>
            <w:proofErr w:type="gramEnd"/>
            <w:r w:rsidRPr="00B60EBB">
              <w:rPr>
                <w:rFonts w:eastAsia="標楷體" w:hint="eastAsia"/>
                <w:szCs w:val="22"/>
              </w:rPr>
              <w:t>用戶</w:t>
            </w:r>
          </w:p>
          <w:p w14:paraId="539425BC" w14:textId="23EA10D8" w:rsidR="00A63EA0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B60EB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B60EBB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1000A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B60EBB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B60EBB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B60EBB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B60EBB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B60EBB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B60EBB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B60EBB" w:rsidRDefault="00A63EA0" w:rsidP="00A63EA0">
      <w:pPr>
        <w:ind w:left="480"/>
        <w:rPr>
          <w:rFonts w:eastAsia="標楷體"/>
        </w:rPr>
      </w:pPr>
    </w:p>
    <w:p w14:paraId="7D5CB51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54C60549" w14:textId="31390533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在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註冊時，即成為會員，且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為全自動化服務，用戶任何操作都在</w:t>
      </w: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</w:t>
      </w:r>
      <w:r w:rsidRPr="00B60EBB">
        <w:rPr>
          <w:rFonts w:eastAsia="標楷體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080A8DF0" w14:textId="77777777" w:rsidR="00A63EA0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喜歡集點數換商品的人，當用戶使用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時只要</w:t>
      </w:r>
      <w:r w:rsidRPr="00B60EBB">
        <w:rPr>
          <w:rFonts w:eastAsia="標楷體" w:hint="eastAsia"/>
          <w:sz w:val="28"/>
          <w:szCs w:val="28"/>
        </w:rPr>
        <w:t>多多</w:t>
      </w:r>
      <w:r w:rsidRPr="00B60EBB">
        <w:rPr>
          <w:rFonts w:eastAsia="標楷體"/>
          <w:sz w:val="28"/>
          <w:szCs w:val="28"/>
        </w:rPr>
        <w:t>透過</w:t>
      </w:r>
      <w:r w:rsidRPr="00B60EBB">
        <w:rPr>
          <w:rFonts w:eastAsia="標楷體" w:hint="eastAsia"/>
          <w:sz w:val="28"/>
          <w:szCs w:val="28"/>
        </w:rPr>
        <w:t>回收寶特瓶、紙類等回收物</w:t>
      </w:r>
      <w:r w:rsidRPr="00B60EBB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B60EBB" w:rsidRDefault="00484E53" w:rsidP="00840592">
      <w:pPr>
        <w:pStyle w:val="aa"/>
        <w:suppressAutoHyphens w:val="0"/>
        <w:overflowPunct w:val="0"/>
        <w:autoSpaceDN/>
        <w:snapToGrid w:val="0"/>
        <w:ind w:left="0"/>
        <w:contextualSpacing w:val="0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047A0B07" w14:textId="2374B383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由於用戶會為了兌換商品而註冊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，因此若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能夠與越多的</w:t>
      </w:r>
      <w:r w:rsidRPr="00B60EBB">
        <w:rPr>
          <w:rFonts w:eastAsia="標楷體" w:hint="eastAsia"/>
          <w:sz w:val="28"/>
          <w:szCs w:val="28"/>
        </w:rPr>
        <w:t>環保</w:t>
      </w:r>
      <w:r w:rsidRPr="00B60EBB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5CDB65B6" w:rsidR="00840592" w:rsidRDefault="0084059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開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會造成的成本有：平台建置及維護的費用（包括程式</w:t>
      </w:r>
      <w:r w:rsidRPr="00B60EBB">
        <w:rPr>
          <w:rFonts w:eastAsia="標楷體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開發、後續更新及維護）、行銷費用（於各大網站及軟體投放</w:t>
      </w: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4EC6DF5C" w:rsidR="00A63EA0" w:rsidRDefault="0084059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當用戶於有和</w:t>
      </w:r>
      <w:r w:rsidRPr="00840592">
        <w:rPr>
          <w:rFonts w:eastAsia="標楷體" w:hint="eastAsia"/>
          <w:sz w:val="28"/>
          <w:szCs w:val="28"/>
        </w:rPr>
        <w:t>GAIA BLOOM</w:t>
      </w:r>
      <w:r w:rsidRPr="00840592">
        <w:rPr>
          <w:rFonts w:eastAsia="標楷體" w:hint="eastAsia"/>
          <w:sz w:val="28"/>
          <w:szCs w:val="28"/>
        </w:rPr>
        <w:t>合作的商家消費，並且使用網頁條碼獲得點數，</w:t>
      </w:r>
      <w:r w:rsidR="00A26F5C">
        <w:rPr>
          <w:rFonts w:eastAsia="標楷體" w:hint="eastAsia"/>
          <w:sz w:val="28"/>
          <w:szCs w:val="28"/>
        </w:rPr>
        <w:t>本團隊</w:t>
      </w:r>
      <w:r w:rsidRPr="00840592">
        <w:rPr>
          <w:rFonts w:eastAsia="標楷體" w:hint="eastAsia"/>
          <w:sz w:val="28"/>
          <w:szCs w:val="28"/>
        </w:rPr>
        <w:t>將從中收取</w:t>
      </w:r>
      <w:r w:rsidRPr="00840592">
        <w:rPr>
          <w:rFonts w:eastAsia="標楷體" w:hint="eastAsia"/>
          <w:sz w:val="28"/>
          <w:szCs w:val="28"/>
        </w:rPr>
        <w:t>0.5%</w:t>
      </w:r>
      <w:r w:rsidRPr="00840592">
        <w:rPr>
          <w:rFonts w:eastAsia="標楷體" w:hint="eastAsia"/>
          <w:sz w:val="28"/>
          <w:szCs w:val="28"/>
        </w:rPr>
        <w:t>的手續費收入，手續費最低</w:t>
      </w:r>
      <w:proofErr w:type="gramStart"/>
      <w:r w:rsidRPr="00840592">
        <w:rPr>
          <w:rFonts w:eastAsia="標楷體" w:hint="eastAsia"/>
          <w:sz w:val="28"/>
          <w:szCs w:val="28"/>
        </w:rPr>
        <w:t>採</w:t>
      </w:r>
      <w:proofErr w:type="gramEnd"/>
      <w:r w:rsidRPr="00840592">
        <w:rPr>
          <w:rFonts w:eastAsia="標楷體" w:hint="eastAsia"/>
          <w:sz w:val="28"/>
          <w:szCs w:val="28"/>
        </w:rPr>
        <w:t>1</w:t>
      </w:r>
      <w:r w:rsidRPr="00840592">
        <w:rPr>
          <w:rFonts w:eastAsia="標楷體" w:hint="eastAsia"/>
          <w:sz w:val="28"/>
          <w:szCs w:val="28"/>
        </w:rPr>
        <w:t>元計算。</w:t>
      </w:r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9" w:name="_Toc199016700"/>
      <w:bookmarkStart w:id="20" w:name="_Toc199135972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9"/>
      <w:bookmarkEnd w:id="20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4424EF62" w14:textId="77777777" w:rsidR="00484E53" w:rsidRPr="00B60EBB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/>
          <w:kern w:val="2"/>
          <w:sz w:val="28"/>
          <w:szCs w:val="28"/>
        </w:rPr>
      </w:pP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4E9ECDA0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</w:p>
    <w:p w14:paraId="48121D1B" w14:textId="3A1D9BD3" w:rsidR="00A63EA0" w:rsidRPr="00B60EBB" w:rsidRDefault="00A26F5C" w:rsidP="001026BA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團隊</w:t>
      </w:r>
      <w:r w:rsidR="00A63EA0" w:rsidRPr="00B60EBB">
        <w:rPr>
          <w:rFonts w:eastAsia="標楷體" w:hint="eastAsia"/>
          <w:sz w:val="28"/>
          <w:szCs w:val="28"/>
        </w:rPr>
        <w:t>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B60EBB" w:rsidRDefault="00A63EA0" w:rsidP="00F53D70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B60EBB" w:rsidRDefault="00A63EA0" w:rsidP="00F53D70">
      <w:pPr>
        <w:pStyle w:val="aa"/>
        <w:overflowPunct w:val="0"/>
        <w:spacing w:line="400" w:lineRule="exact"/>
        <w:ind w:left="0" w:firstLineChars="200" w:firstLine="560"/>
        <w:jc w:val="both"/>
        <w:rPr>
          <w:rFonts w:eastAsia="標楷體"/>
          <w:sz w:val="28"/>
          <w:szCs w:val="28"/>
        </w:rPr>
      </w:pPr>
      <w:proofErr w:type="gramStart"/>
      <w:r w:rsidRPr="00B60EBB">
        <w:rPr>
          <w:rFonts w:eastAsia="標楷體" w:hint="eastAsia"/>
          <w:sz w:val="28"/>
          <w:szCs w:val="28"/>
        </w:rPr>
        <w:t>此外，</w:t>
      </w:r>
      <w:proofErr w:type="gramEnd"/>
      <w:r w:rsidRPr="00B60EBB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B60EBB">
        <w:rPr>
          <w:rFonts w:eastAsia="標楷體" w:hint="eastAsia"/>
          <w:sz w:val="28"/>
          <w:szCs w:val="28"/>
        </w:rPr>
        <w:t>有</w:t>
      </w:r>
      <w:proofErr w:type="gramEnd"/>
      <w:r w:rsidRPr="00B60EBB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B60EBB">
        <w:rPr>
          <w:rFonts w:eastAsia="標楷體" w:hint="eastAsia"/>
          <w:sz w:val="28"/>
          <w:szCs w:val="28"/>
        </w:rPr>
        <w:t>一</w:t>
      </w:r>
      <w:proofErr w:type="gramEnd"/>
      <w:r w:rsidRPr="00B60EBB">
        <w:rPr>
          <w:rFonts w:eastAsia="標楷體" w:hint="eastAsia"/>
          <w:sz w:val="28"/>
          <w:szCs w:val="28"/>
        </w:rPr>
        <w:t>步步的推動社會</w:t>
      </w:r>
      <w:proofErr w:type="gramStart"/>
      <w:r w:rsidRPr="00B60EBB">
        <w:rPr>
          <w:rFonts w:eastAsia="標楷體" w:hint="eastAsia"/>
          <w:sz w:val="28"/>
          <w:szCs w:val="28"/>
        </w:rPr>
        <w:t>邁向更永續</w:t>
      </w:r>
      <w:proofErr w:type="gramEnd"/>
      <w:r w:rsidRPr="00B60EBB">
        <w:rPr>
          <w:rFonts w:eastAsia="標楷體" w:hint="eastAsia"/>
          <w:sz w:val="28"/>
          <w:szCs w:val="28"/>
        </w:rPr>
        <w:t>的未來。</w:t>
      </w:r>
    </w:p>
    <w:p w14:paraId="2CD11FF6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bookmarkStart w:id="21" w:name="_Toc199016701"/>
      <w:r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2" w:name="_Toc199135973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1"/>
      <w:bookmarkEnd w:id="22"/>
    </w:p>
    <w:p w14:paraId="7B47D5B3" w14:textId="7AB754E4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3" w:name="_Toc199107429"/>
      <w:proofErr w:type="gramStart"/>
      <w:r>
        <w:rPr>
          <w:rFonts w:eastAsia="標楷體" w:hint="eastAsia"/>
          <w:sz w:val="28"/>
          <w:szCs w:val="28"/>
          <w14:ligatures w14:val="none"/>
        </w:rPr>
        <w:t>▼</w:t>
      </w:r>
      <w:proofErr w:type="gramEnd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E76191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3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502"/>
        <w:gridCol w:w="3347"/>
      </w:tblGrid>
      <w:tr w:rsidR="00761C0C" w:rsidRPr="00B60EBB" w14:paraId="0ED26EBD" w14:textId="77777777" w:rsidTr="00F53D70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071736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071736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6"/>
            </w:tblGrid>
            <w:tr w:rsidR="00761C0C" w:rsidRPr="00F53D70" w14:paraId="36811F24" w14:textId="77777777" w:rsidTr="00071736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F53D70" w:rsidRDefault="00761C0C" w:rsidP="00F53D70">
                  <w:pPr>
                    <w:jc w:val="center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38453AC8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遊戲化設計增加使用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的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趣味性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52ECE8EA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智慧化技術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提升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系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統智能程度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77777777" w:rsidR="00761C0C" w:rsidRPr="00F53D70" w:rsidRDefault="00761C0C" w:rsidP="00071736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支援多種回收方式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使用彈性高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071736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1B9627" w14:textId="6E99280F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071736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F53D7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110EF5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071736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071736">
            <w:pPr>
              <w:pStyle w:val="aa"/>
              <w:ind w:left="48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63684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C84264" w14:textId="1B7F4351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3DA7A802" w14:textId="77777777" w:rsidR="00761C0C" w:rsidRPr="00F53D70" w:rsidRDefault="00761C0C" w:rsidP="00071736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63E5189C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9AA1EED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0B52AF7" w14:textId="6F311972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413DF9A8" w14:textId="77777777" w:rsidR="00761C0C" w:rsidRPr="00F53D70" w:rsidRDefault="00761C0C" w:rsidP="00071736">
            <w:pPr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019F7728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DAADF4B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用圖片回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判讀解決回收記錄問題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F53D7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4D9AD19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071736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071736">
            <w:pPr>
              <w:pStyle w:val="aa"/>
              <w:ind w:left="480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14:paraId="5B6FD8C8" w14:textId="77777777" w:rsid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11F1298" w14:textId="77777777" w:rsidR="00F53D70" w:rsidRPr="00F53D70" w:rsidRDefault="00F53D70" w:rsidP="00071736">
            <w:pPr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F53D70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7777777" w:rsidR="00761C0C" w:rsidRPr="00F53D70" w:rsidRDefault="00761C0C" w:rsidP="00071736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以推薦任務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071736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33B8CE20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4" w:name="_Toc199016702"/>
      <w:bookmarkStart w:id="25" w:name="_Toc199135974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4"/>
      <w:bookmarkEnd w:id="25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6" w:name="_Toc199016703"/>
      <w:bookmarkStart w:id="27" w:name="_Toc199135975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6"/>
      <w:bookmarkEnd w:id="27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44E8A5F7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8" w:name="_Toc199136628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8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3CAC2D2D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9" w:name="_Toc199136629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9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30" w:name="_Toc199016704"/>
      <w:bookmarkStart w:id="31" w:name="_Toc199135976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30"/>
      <w:bookmarkEnd w:id="31"/>
    </w:p>
    <w:p w14:paraId="74218C52" w14:textId="487A82B7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2" w:name="_Toc199107430"/>
      <w:proofErr w:type="gramStart"/>
      <w:r w:rsidRPr="00B60EBB">
        <w:rPr>
          <w:rFonts w:eastAsia="標楷體" w:hint="eastAsia"/>
          <w:sz w:val="28"/>
          <w:szCs w:val="28"/>
        </w:rPr>
        <w:t>▼</w:t>
      </w:r>
      <w:proofErr w:type="gramEnd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E76191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2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proofErr w:type="spellEnd"/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3" w:name="_Toc199016705"/>
      <w:bookmarkStart w:id="34" w:name="_Toc199135977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3"/>
      <w:bookmarkEnd w:id="34"/>
    </w:p>
    <w:p w14:paraId="3615C25B" w14:textId="46585994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5" w:name="_Toc199107431"/>
      <w:proofErr w:type="gramStart"/>
      <w:r w:rsidRPr="00B60EBB">
        <w:rPr>
          <w:rFonts w:eastAsia="標楷體" w:hint="eastAsia"/>
          <w:sz w:val="28"/>
          <w:szCs w:val="28"/>
        </w:rPr>
        <w:t>▼</w:t>
      </w:r>
      <w:proofErr w:type="gramEnd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5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  <w:proofErr w:type="spellEnd"/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B65435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2CDA3D0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proofErr w:type="spellEnd"/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0742EA9" w14:textId="77777777" w:rsidR="00CE3D82" w:rsidRPr="00B60EBB" w:rsidRDefault="00CE3D82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2829F9C4" w14:textId="62B87775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6" w:name="_Toc199016706"/>
      <w:bookmarkStart w:id="37" w:name="_Toc199135978"/>
      <w:r w:rsidRPr="00B60EBB">
        <w:rPr>
          <w:rFonts w:eastAsia="標楷體" w:cs="Arial" w:hint="eastAsia"/>
          <w:b/>
          <w:bCs/>
          <w:sz w:val="36"/>
          <w:szCs w:val="36"/>
        </w:rPr>
        <w:t>第四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6"/>
      <w:bookmarkEnd w:id="37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8" w:name="_Toc199016707"/>
      <w:bookmarkStart w:id="39" w:name="_Toc199135979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8"/>
      <w:bookmarkEnd w:id="39"/>
    </w:p>
    <w:p w14:paraId="32D2D6A9" w14:textId="62592E84" w:rsidR="00071736" w:rsidRPr="00B60EBB" w:rsidRDefault="00B41D14" w:rsidP="00071736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kern w:val="0"/>
          <w:szCs w:val="28"/>
        </w:rPr>
      </w:pP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/>
          <w:kern w:val="0"/>
          <w:szCs w:val="28"/>
        </w:rPr>
        <w:tab/>
      </w:r>
      <w:r w:rsidRPr="00B60EBB">
        <w:rPr>
          <w:rFonts w:ascii="Times New Roman" w:hAnsi="Times New Roman" w:hint="eastAsia"/>
          <w:kern w:val="0"/>
          <w:szCs w:val="28"/>
        </w:rPr>
        <w:t xml:space="preserve">    </w:t>
      </w:r>
      <w:r w:rsidRPr="00B60EBB">
        <w:rPr>
          <w:rFonts w:ascii="Times New Roman" w:hAnsi="Times New Roman"/>
          <w:noProof/>
        </w:rPr>
        <w:drawing>
          <wp:inline distT="0" distB="0" distL="0" distR="0" wp14:anchorId="1722E077" wp14:editId="3009F931">
            <wp:extent cx="1403350" cy="3429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C82F" w14:textId="3C164692" w:rsidR="00C46884" w:rsidRDefault="00C46884" w:rsidP="00C46884">
      <w:pPr>
        <w:pStyle w:val="af7"/>
        <w:keepNext/>
        <w:jc w:val="center"/>
      </w:pPr>
      <w:bookmarkStart w:id="40" w:name="_Toc199107432"/>
      <w:proofErr w:type="gramStart"/>
      <w:r w:rsidRPr="00B60EBB">
        <w:rPr>
          <w:kern w:val="0"/>
          <w:szCs w:val="28"/>
        </w:rPr>
        <w:t>▼</w:t>
      </w:r>
      <w:proofErr w:type="gramEnd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40"/>
    </w:p>
    <w:p w14:paraId="78C7D8C5" w14:textId="3F6B2EE4" w:rsidR="00615ADA" w:rsidRPr="00615ADA" w:rsidRDefault="00071736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  <w:r w:rsidRPr="00B60EBB">
        <w:rPr>
          <w:rFonts w:ascii="Times New Roman" w:hAnsi="Times New Roman"/>
          <w:noProof/>
          <w:szCs w:val="28"/>
        </w:rPr>
        <w:drawing>
          <wp:inline distT="0" distB="0" distL="0" distR="0" wp14:anchorId="74EA370A" wp14:editId="36B63535">
            <wp:extent cx="5572125" cy="268668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1" w:name="_Toc199016708"/>
      <w:bookmarkStart w:id="42" w:name="_Toc199135980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1"/>
      <w:bookmarkEnd w:id="42"/>
    </w:p>
    <w:p w14:paraId="4D8F2420" w14:textId="1DB0CC1D" w:rsidR="00637BA7" w:rsidRPr="00222568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43" w:name="_Toc199107433"/>
      <w:proofErr w:type="gramStart"/>
      <w:r w:rsidRPr="00B60EBB">
        <w:rPr>
          <w:rFonts w:eastAsia="標楷體" w:hint="eastAsia"/>
          <w:sz w:val="28"/>
          <w:szCs w:val="28"/>
        </w:rPr>
        <w:t>▼</w:t>
      </w:r>
      <w:proofErr w:type="gramEnd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3"/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1"/>
        <w:gridCol w:w="1588"/>
        <w:gridCol w:w="1590"/>
        <w:gridCol w:w="1590"/>
        <w:gridCol w:w="1583"/>
      </w:tblGrid>
      <w:tr w:rsidR="009A1696" w:rsidRPr="00222568" w14:paraId="31295507" w14:textId="77777777" w:rsidTr="00615ADA">
        <w:tc>
          <w:tcPr>
            <w:tcW w:w="3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8FA" w14:textId="77777777" w:rsidR="00637BA7" w:rsidRPr="00222568" w:rsidRDefault="00637BA7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123" w14:textId="3D525E04" w:rsidR="00637BA7" w:rsidRPr="00222568" w:rsidRDefault="009A1696" w:rsidP="009A1696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19/</w:t>
            </w:r>
            <w:r w:rsidRPr="00222568">
              <w:rPr>
                <w:rFonts w:eastAsia="標楷體" w:hint="eastAsia"/>
                <w:sz w:val="28"/>
              </w:rPr>
              <w:t xml:space="preserve"> </w:t>
            </w:r>
            <w:r w:rsidRPr="00222568">
              <w:rPr>
                <w:rFonts w:eastAsia="標楷體" w:hint="eastAsia"/>
                <w:sz w:val="28"/>
              </w:rPr>
              <w:t>謝佳津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5AE" w14:textId="200BDE58" w:rsidR="00637BA7" w:rsidRPr="00222568" w:rsidRDefault="009A1696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ACE6" w14:textId="2C5D2524" w:rsidR="00637BA7" w:rsidRPr="00222568" w:rsidRDefault="00814E0F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r w:rsidR="009A1696"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CD9A" w14:textId="5F32AA34" w:rsidR="00637BA7" w:rsidRPr="00222568" w:rsidRDefault="00814E0F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="00637BA7"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="009A1696"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942FB2" w:rsidRPr="00222568" w14:paraId="410A8C1E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D58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D9B" w14:textId="77777777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0579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B558" w14:textId="7657FB45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C843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7D45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1E091B97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42C0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26" w14:textId="77777777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D7D3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8136" w14:textId="58F98B94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BA00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737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4A471E80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20B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C3B" w14:textId="24AC1C76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90CD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D93E" w14:textId="31F5730C" w:rsidR="00942FB2" w:rsidRPr="00222568" w:rsidRDefault="00942FB2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1862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40FE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7055408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488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EFC" w14:textId="24D809E4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E5FA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65C9" w14:textId="635F7A51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B22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403C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1AA03DD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5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B1A" w14:textId="56FB0C5E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6242" w14:textId="5808220F" w:rsidR="00942FB2" w:rsidRPr="00222568" w:rsidRDefault="00942FB2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157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6565" w14:textId="08B127F0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B5C6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0D6FB4EC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4A2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58F" w14:textId="1AC5D5FE" w:rsidR="00942FB2" w:rsidRPr="00222568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3D52" w14:textId="565A41A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3BB1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EB64" w14:textId="1DAFD139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18FE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942FB2" w:rsidRPr="00222568" w14:paraId="7A90851F" w14:textId="77777777" w:rsidTr="00615ADA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53EA" w14:textId="77777777" w:rsidR="00942FB2" w:rsidRPr="00222568" w:rsidRDefault="00942FB2" w:rsidP="009A1696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4279" w14:textId="39388B28" w:rsidR="00942FB2" w:rsidRDefault="00942FB2" w:rsidP="009A1696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0F93" w14:textId="4927F395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385D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504E" w14:textId="12472625" w:rsidR="00942FB2" w:rsidRPr="00942FB2" w:rsidRDefault="00942FB2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9860" w14:textId="77777777" w:rsidR="00942FB2" w:rsidRPr="00222568" w:rsidRDefault="00942FB2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51D6A7C" w14:textId="77777777" w:rsidTr="00615ADA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E5D5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E1B0" w14:textId="5CF192FF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F774" w14:textId="4597548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C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F323" w14:textId="3DA81003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575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F32B68B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4F95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DD27" w14:textId="68D4A8B4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D95C" w14:textId="6354B19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A77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629C" w14:textId="013F0D45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E77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7CE70DA9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C512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FD75" w14:textId="15B2463B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5B01" w14:textId="275E587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059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201E" w14:textId="14BE7C81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EEB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67CD9DF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C83A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1145" w14:textId="31BC874E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4061" w14:textId="60B0E4C6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D1E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971B" w14:textId="5E9A1AE4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E13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3BBA83F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0B63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CAD4" w14:textId="4F0989C1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F637" w14:textId="72926585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759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2B59" w14:textId="757FB244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DB1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8628764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EC4A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C9D" w14:textId="2ABC1E7B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02B0" w14:textId="039BE2A7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D0A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C79E" w14:textId="0B779C33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E06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17961CA8" w14:textId="77777777" w:rsidTr="00615ADA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D51B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51D" w14:textId="3A78DE8A" w:rsidR="0033587B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7E3D" w14:textId="68D80EA1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C8C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FD64" w14:textId="33AA4079" w:rsidR="0033587B" w:rsidRDefault="0033587B" w:rsidP="00615A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E9E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C73C8FF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83E6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0F0" w14:textId="628F5A8B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84D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1D7A" w14:textId="14D989C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7DF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C38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ADA9D0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121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AB" w14:textId="632A49FA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ED6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721D" w14:textId="3D48CF83" w:rsidR="0033587B" w:rsidRPr="00222568" w:rsidRDefault="0033587B" w:rsidP="00615ADA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8E2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B91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398ED4D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C2F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0F6" w14:textId="7712BC2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91A8" w14:textId="30E7CB8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B046" w14:textId="51979C84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49E3" w14:textId="1CFDB3F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8F3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4FC97B15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5EFE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FCB5" w14:textId="34F3F942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7BB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7AF7" w14:textId="0EAE1CC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0FA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3CCD" w14:textId="253EC4B1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0B45B6B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951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FFF2" w14:textId="4893339F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E56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1E8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A5F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FA86" w14:textId="5230241E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0AF40F3E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63C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2673" w14:textId="1BE66612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F83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728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A9D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4572" w14:textId="70E68BD7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3D39D2A8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756B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770B" w14:textId="578FA600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AD6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EC9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327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147E" w14:textId="3CE0213F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52F725F1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494D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9C0" w14:textId="7D684028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E81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4358" w14:textId="32B811B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7F6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821B" w14:textId="2372294E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D524F06" w14:textId="77777777" w:rsidTr="00615ADA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6A1C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B306" w14:textId="6DA7690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DAF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7A29" w14:textId="4A752DA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67A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A66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7B" w:rsidRPr="00222568" w14:paraId="23002404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12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7FB3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11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6BA7" w14:textId="16B3858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AAE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3376" w14:textId="4E955D7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676F3432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6161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B5B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D91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F178" w14:textId="4C5DBD5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3F5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A85" w14:textId="7D927FE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6A457E75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0E0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9BA2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498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8CCC" w14:textId="424361A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617F" w14:textId="14D5A83F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3AD9" w14:textId="16168D81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33587B" w:rsidRPr="00222568" w14:paraId="42F23342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305D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BCE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7444" w14:textId="6DB10460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4B0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AB1A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C556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0D7D3DBC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B99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781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016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52BE" w14:textId="0405E17A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19F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0100" w14:textId="553337A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093218A8" w14:textId="77777777" w:rsidTr="00615ADA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F09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F78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BA8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C861" w14:textId="6796859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E3F7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537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69A6172A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8925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69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795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8C93" w14:textId="60E18F3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A84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E96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624231C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50A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801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F9E6" w14:textId="262138BF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B47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E146" w14:textId="5B16B9F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074F" w14:textId="39457EE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25270CB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8F7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5DE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133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2E1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3844" w14:textId="55761895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465F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719461CD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0420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414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5C70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FEDD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5DBE" w14:textId="75411A6D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2CCC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541DC5F1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18D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A6A3" w14:textId="07C60088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6AB9" w14:textId="15214193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F4D4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36A5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2951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2A11640D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D43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D98" w14:textId="77777777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程序</w:t>
            </w:r>
            <w:r w:rsidRPr="00222568">
              <w:rPr>
                <w:rFonts w:eastAsia="標楷體"/>
                <w:sz w:val="28"/>
                <w:szCs w:val="22"/>
              </w:rPr>
              <w:t>或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5A49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62BB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352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A681" w14:textId="61008B3C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69B5B878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19C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442D" w14:textId="77777777" w:rsidR="0033587B" w:rsidRPr="00222568" w:rsidRDefault="0033587B" w:rsidP="0033587B">
            <w:pPr>
              <w:rPr>
                <w:rFonts w:eastAsia="標楷體"/>
                <w:sz w:val="28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資料</w:t>
            </w:r>
            <w:r w:rsidRPr="00222568">
              <w:rPr>
                <w:rFonts w:eastAsia="標楷體"/>
                <w:sz w:val="28"/>
                <w:szCs w:val="22"/>
              </w:rPr>
              <w:t>或</w:t>
            </w:r>
            <w:r w:rsidRPr="00222568">
              <w:rPr>
                <w:rFonts w:eastAsia="標楷體"/>
                <w:sz w:val="28"/>
                <w:szCs w:val="22"/>
                <w:u w:val="single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3868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C140" w14:textId="434A2FD9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9B6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8303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33587B" w:rsidRPr="00222568" w14:paraId="369BB21A" w14:textId="77777777" w:rsidTr="00615ADA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BE23" w14:textId="77777777" w:rsidR="0033587B" w:rsidRPr="00222568" w:rsidRDefault="0033587B" w:rsidP="0033587B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027" w14:textId="77777777" w:rsidR="0033587B" w:rsidRPr="00222568" w:rsidRDefault="0033587B" w:rsidP="0033587B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E9B9" w14:textId="57B4CB5D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3EE" w14:textId="3E3831A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45F" w14:textId="0CD59B28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0AFE" w14:textId="59F39AE6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33587B" w:rsidRPr="00222568" w14:paraId="1238D098" w14:textId="77777777" w:rsidTr="00615ADA">
        <w:trPr>
          <w:trHeight w:val="356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B64" w14:textId="77777777" w:rsidR="0033587B" w:rsidRPr="00222568" w:rsidRDefault="0033587B" w:rsidP="0033587B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報告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A7C" w14:textId="77777777" w:rsidR="0033587B" w:rsidRPr="00222568" w:rsidRDefault="0033587B" w:rsidP="0033587B">
            <w:pPr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13F6" w14:textId="3E0B80BE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B80E" w14:textId="77777777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DC50" w14:textId="0D5951E6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99C3" w14:textId="70F79922" w:rsidR="0033587B" w:rsidRPr="00222568" w:rsidRDefault="0033587B" w:rsidP="00615ADA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25B7418E" w14:textId="3AACD7F5" w:rsidR="0036133C" w:rsidRDefault="0036133C" w:rsidP="0036133C">
      <w:pPr>
        <w:pStyle w:val="af7"/>
        <w:keepNext/>
        <w:spacing w:before="240"/>
        <w:jc w:val="center"/>
      </w:pPr>
      <w:bookmarkStart w:id="44" w:name="_Toc199107434"/>
      <w:proofErr w:type="gramStart"/>
      <w:r w:rsidRPr="00B60EBB">
        <w:rPr>
          <w:rFonts w:eastAsia="標楷體" w:hint="eastAsia"/>
          <w:sz w:val="28"/>
          <w:szCs w:val="28"/>
        </w:rPr>
        <w:t>▼</w:t>
      </w:r>
      <w:proofErr w:type="gramEnd"/>
      <w:r w:rsidRPr="0036133C">
        <w:rPr>
          <w:rFonts w:eastAsia="標楷體" w:hint="eastAsia"/>
          <w:sz w:val="28"/>
          <w:szCs w:val="28"/>
        </w:rPr>
        <w:t>表</w:t>
      </w:r>
      <w:r w:rsidRPr="0036133C">
        <w:rPr>
          <w:rFonts w:eastAsia="標楷體" w:hint="eastAsia"/>
          <w:sz w:val="28"/>
          <w:szCs w:val="28"/>
        </w:rPr>
        <w:t xml:space="preserve"> </w: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6133C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6133C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6133C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6133C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6133C">
        <w:rPr>
          <w:rFonts w:eastAsia="標楷體" w:hint="eastAsia"/>
          <w:sz w:val="28"/>
          <w:szCs w:val="28"/>
        </w:rPr>
        <w:t>4-2-2</w:t>
      </w:r>
      <w:r w:rsidRPr="0036133C">
        <w:rPr>
          <w:rFonts w:eastAsia="標楷體" w:hint="eastAsia"/>
          <w:sz w:val="28"/>
          <w:szCs w:val="28"/>
        </w:rPr>
        <w:t>專題成果工作內容與貢獻度表</w:t>
      </w:r>
      <w:bookmarkEnd w:id="4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0B94AB9E" w:rsidR="00C93213" w:rsidRPr="00B60EBB" w:rsidRDefault="00C93213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5" w:name="_Toc199016709"/>
      <w:bookmarkStart w:id="46" w:name="_Toc199135981"/>
      <w:r w:rsidRPr="00B60EBB">
        <w:rPr>
          <w:rFonts w:ascii="Times New Roman" w:hAnsi="Times New Roman"/>
          <w:sz w:val="32"/>
          <w:szCs w:val="32"/>
        </w:rPr>
        <w:t>4-3</w:t>
      </w:r>
      <w:r w:rsidRPr="00B60EBB">
        <w:rPr>
          <w:rFonts w:ascii="Times New Roman" w:hAnsi="Times New Roman"/>
          <w:sz w:val="32"/>
          <w:szCs w:val="32"/>
        </w:rPr>
        <w:t>上傳</w:t>
      </w:r>
      <w:r w:rsidRPr="00B60EBB">
        <w:rPr>
          <w:rFonts w:ascii="Times New Roman" w:hAnsi="Times New Roman"/>
          <w:sz w:val="32"/>
          <w:szCs w:val="32"/>
        </w:rPr>
        <w:t>GitHub</w:t>
      </w:r>
      <w:r w:rsidRPr="00B60EBB">
        <w:rPr>
          <w:rFonts w:ascii="Times New Roman" w:hAnsi="Times New Roman"/>
          <w:sz w:val="32"/>
          <w:szCs w:val="32"/>
        </w:rPr>
        <w:t>紀錄</w:t>
      </w:r>
      <w:bookmarkEnd w:id="45"/>
      <w:bookmarkEnd w:id="46"/>
    </w:p>
    <w:p w14:paraId="162260D5" w14:textId="77777777" w:rsidR="00615ADA" w:rsidRDefault="004B6C39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71516125">
                <wp:simplePos x="0" y="0"/>
                <wp:positionH relativeFrom="column">
                  <wp:posOffset>3303150</wp:posOffset>
                </wp:positionH>
                <wp:positionV relativeFrom="paragraph">
                  <wp:posOffset>2256431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4E2769" w:rsidRDefault="004E2769" w:rsidP="004B6C39"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74A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260.1pt;margin-top:177.6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cA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" fillcolor="white [3201]" strokeweight=".5pt">
                <v:textbox>
                  <w:txbxContent>
                    <w:p w14:paraId="6AC7336A" w14:textId="5D4C7D41" w:rsidR="004E2769" w:rsidRDefault="004E2769" w:rsidP="004B6C39">
                      <w:r>
                        <w:rPr>
                          <w:rFonts w:hint="eastAsia"/>
                        </w:rPr>
                        <w:t>113360</w:t>
                      </w:r>
                      <w:r>
                        <w:t>26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81FD064">
                <wp:simplePos x="0" y="0"/>
                <wp:positionH relativeFrom="margin">
                  <wp:align>left</wp:align>
                </wp:positionH>
                <wp:positionV relativeFrom="paragraph">
                  <wp:posOffset>2329048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4E2769" w:rsidRDefault="004E2769" w:rsidP="004B6C39"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7" type="#_x0000_t202" style="position:absolute;left:0;text-align:left;margin-left:0;margin-top:183.4pt;width:121.6pt;height:25.1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" fillcolor="white [3201]" strokeweight=".5pt">
                <v:textbox>
                  <w:txbxContent>
                    <w:p w14:paraId="7426E9B5" w14:textId="175B03FB" w:rsidR="004E2769" w:rsidRDefault="004E2769" w:rsidP="004B6C39">
                      <w:r>
                        <w:rPr>
                          <w:rFonts w:hint="eastAsia"/>
                        </w:rPr>
                        <w:t>113360</w:t>
                      </w:r>
                      <w:r>
                        <w:t>19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5A8A3241">
                <wp:simplePos x="0" y="0"/>
                <wp:positionH relativeFrom="column">
                  <wp:posOffset>4304665</wp:posOffset>
                </wp:positionH>
                <wp:positionV relativeFrom="paragraph">
                  <wp:posOffset>5379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4E2769" w:rsidRDefault="004E2769" w:rsidP="004B6C39">
                            <w:r>
                              <w:rPr>
                                <w:rFonts w:hint="eastAsia"/>
                              </w:rPr>
                              <w:t>113360</w:t>
                            </w:r>
                            <w:r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楊芯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2F92" id="文字方塊 25" o:spid="_x0000_s1028" type="#_x0000_t202" style="position:absolute;left:0;text-align:left;margin-left:338.95pt;margin-top:.4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" fillcolor="white [3201]" strokeweight=".5pt">
                <v:textbox>
                  <w:txbxContent>
                    <w:p w14:paraId="4D8E859C" w14:textId="20E02854" w:rsidR="004E2769" w:rsidRDefault="004E2769" w:rsidP="004B6C39">
                      <w:r>
                        <w:rPr>
                          <w:rFonts w:hint="eastAsia"/>
                        </w:rPr>
                        <w:t>113360</w:t>
                      </w:r>
                      <w:r>
                        <w:t>27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gramStart"/>
                      <w:r>
                        <w:rPr>
                          <w:rFonts w:hint="eastAsia"/>
                        </w:rPr>
                        <w:t>楊芯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00C8172E">
                <wp:simplePos x="0" y="0"/>
                <wp:positionH relativeFrom="column">
                  <wp:posOffset>950750</wp:posOffset>
                </wp:positionH>
                <wp:positionV relativeFrom="paragraph">
                  <wp:posOffset>8255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4E2769" w:rsidRDefault="004E2769">
                            <w:r>
                              <w:rPr>
                                <w:rFonts w:hint="eastAsia"/>
                              </w:rPr>
                              <w:t>11336024/</w:t>
                            </w:r>
                            <w:r>
                              <w:rPr>
                                <w:rFonts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9" type="#_x0000_t202" style="position:absolute;left:0;text-align:left;margin-left:74.85pt;margin-top:.65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" fillcolor="white [3201]" strokeweight=".5pt">
                <v:textbox>
                  <w:txbxContent>
                    <w:p w14:paraId="1A1E9617" w14:textId="093B65BE" w:rsidR="004E2769" w:rsidRDefault="004E2769">
                      <w:r>
                        <w:rPr>
                          <w:rFonts w:hint="eastAsia"/>
                        </w:rPr>
                        <w:t>11336024/</w:t>
                      </w:r>
                      <w:r>
                        <w:rPr>
                          <w:rFonts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 w:rsidR="00A45A6F" w:rsidRPr="00A45A6F">
        <w:rPr>
          <w:noProof/>
          <w:szCs w:val="28"/>
        </w:rPr>
        <w:drawing>
          <wp:inline distT="0" distB="0" distL="0" distR="0" wp14:anchorId="1DB742CC" wp14:editId="7B059B0A">
            <wp:extent cx="6479540" cy="3328035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02A96CE4" w:rsidR="00A45A6F" w:rsidRDefault="00615ADA" w:rsidP="00615ADA">
      <w:pPr>
        <w:pStyle w:val="af7"/>
        <w:spacing w:after="240"/>
        <w:jc w:val="center"/>
        <w:rPr>
          <w:szCs w:val="28"/>
        </w:rPr>
      </w:pPr>
      <w:bookmarkStart w:id="47" w:name="_Toc199136630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</w:t>
      </w:r>
      <w:r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 </w:t>
      </w:r>
      <w:r w:rsidRPr="00615ADA">
        <w:rPr>
          <w:rFonts w:eastAsia="標楷體" w:hint="eastAsia"/>
          <w:sz w:val="28"/>
          <w:szCs w:val="28"/>
        </w:rPr>
        <w:t>上傳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紀錄</w:t>
      </w:r>
      <w:bookmarkEnd w:id="47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204" w14:textId="1A55BE4F" w:rsidR="00A45A6F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8" w:name="_Toc199136631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E76191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8"/>
    </w:p>
    <w:p w14:paraId="1FB034DE" w14:textId="77777777" w:rsidR="00615ADA" w:rsidRDefault="0049172E" w:rsidP="00615ADA">
      <w:pPr>
        <w:keepNext/>
        <w:snapToGrid w:val="0"/>
        <w:ind w:left="358" w:hanging="1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6DEFB9D1" wp14:editId="6E703752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3634" w14:textId="7F1D4165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9" w:name="_Toc199136632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E76191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-2 11336019 </w:t>
      </w:r>
      <w:r w:rsidRPr="00615ADA">
        <w:rPr>
          <w:rFonts w:eastAsia="標楷體" w:hint="eastAsia"/>
          <w:sz w:val="28"/>
          <w:szCs w:val="28"/>
        </w:rPr>
        <w:t>謝佳津</w:t>
      </w:r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上傳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紀錄</w:t>
      </w:r>
      <w:bookmarkEnd w:id="49"/>
    </w:p>
    <w:p w14:paraId="6AE227A3" w14:textId="77777777" w:rsidR="00615ADA" w:rsidRDefault="004B6C39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drawing>
          <wp:inline distT="0" distB="0" distL="0" distR="0" wp14:anchorId="13D44B62" wp14:editId="6486E66C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75F3" w14:textId="79E40DD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36633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4-3-3 11336024 </w:t>
      </w:r>
      <w:r w:rsidRPr="00615ADA">
        <w:rPr>
          <w:rFonts w:eastAsia="標楷體" w:hint="eastAsia"/>
          <w:sz w:val="28"/>
          <w:szCs w:val="28"/>
        </w:rPr>
        <w:t>呂奕葳</w:t>
      </w:r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上傳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紀錄</w:t>
      </w:r>
      <w:bookmarkEnd w:id="50"/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62FAA87E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36634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1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49C57902" w:rsidR="004B6C39" w:rsidRPr="00543FB4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2" w:name="_Toc199136635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2"/>
    </w:p>
    <w:p w14:paraId="50E7C640" w14:textId="5518D7E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3" w:name="_Toc199016710"/>
      <w:bookmarkStart w:id="54" w:name="_Toc199135982"/>
      <w:r w:rsidRPr="00B60EBB">
        <w:rPr>
          <w:rFonts w:eastAsia="標楷體" w:cs="Arial" w:hint="eastAsia"/>
          <w:b/>
          <w:bCs/>
          <w:sz w:val="36"/>
          <w:szCs w:val="36"/>
        </w:rPr>
        <w:t>第五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3"/>
      <w:bookmarkEnd w:id="54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5" w:name="_Toc199016711"/>
      <w:bookmarkStart w:id="56" w:name="_Toc199135983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5"/>
      <w:bookmarkEnd w:id="56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1405FE27" w:rsidR="00880456" w:rsidRDefault="00880456" w:rsidP="00784078">
      <w:pPr>
        <w:pStyle w:val="af7"/>
        <w:keepNext/>
        <w:snapToGrid w:val="0"/>
        <w:jc w:val="center"/>
      </w:pPr>
      <w:bookmarkStart w:id="57" w:name="_Toc199107435"/>
      <w:proofErr w:type="gramStart"/>
      <w:r w:rsidRPr="00B60EBB">
        <w:rPr>
          <w:rFonts w:eastAsia="標楷體" w:hint="eastAsia"/>
          <w:kern w:val="2"/>
          <w:sz w:val="28"/>
          <w:szCs w:val="28"/>
        </w:rPr>
        <w:t>▼</w:t>
      </w:r>
      <w:proofErr w:type="gramEnd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7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222568">
        <w:trPr>
          <w:trHeight w:val="728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lastRenderedPageBreak/>
              <w:t>等。</w:t>
            </w:r>
          </w:p>
        </w:tc>
      </w:tr>
      <w:tr w:rsidR="00B25ED9" w:rsidRPr="00B60EBB" w14:paraId="4482CB74" w14:textId="77777777" w:rsidTr="00222568">
        <w:trPr>
          <w:trHeight w:val="728"/>
          <w:jc w:val="center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14366F28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02F6E592" w14:textId="650654B3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r>
        <w:rPr>
          <w:sz w:val="32"/>
          <w:szCs w:val="32"/>
        </w:rPr>
        <w:br w:type="page"/>
      </w:r>
    </w:p>
    <w:p w14:paraId="2539BA9D" w14:textId="30C8A01F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58" w:name="_Toc199016712"/>
      <w:bookmarkStart w:id="59" w:name="_Toc199135984"/>
      <w:r w:rsidRPr="00B60EBB">
        <w:rPr>
          <w:rFonts w:ascii="Times New Roman" w:hAnsi="Times New Roman"/>
          <w:sz w:val="32"/>
          <w:szCs w:val="32"/>
        </w:rPr>
        <w:lastRenderedPageBreak/>
        <w:t>5-2</w:t>
      </w:r>
      <w:r w:rsidRPr="00B60EBB">
        <w:rPr>
          <w:rFonts w:ascii="Times New Roman" w:hAnsi="Times New Roman"/>
          <w:sz w:val="32"/>
          <w:szCs w:val="32"/>
        </w:rPr>
        <w:t>使用個案圖</w:t>
      </w:r>
      <w:r w:rsidRPr="00B60EBB">
        <w:rPr>
          <w:rFonts w:ascii="Times New Roman" w:hAnsi="Times New Roman"/>
          <w:sz w:val="32"/>
          <w:szCs w:val="32"/>
        </w:rPr>
        <w:t>(Use case diagram)</w:t>
      </w:r>
      <w:r w:rsidRPr="00B60EBB">
        <w:rPr>
          <w:rFonts w:ascii="Times New Roman" w:hAnsi="Times New Roman"/>
          <w:sz w:val="32"/>
          <w:szCs w:val="32"/>
        </w:rPr>
        <w:t>。</w:t>
      </w:r>
      <w:bookmarkEnd w:id="58"/>
      <w:bookmarkEnd w:id="59"/>
    </w:p>
    <w:p w14:paraId="0FBCC491" w14:textId="77777777" w:rsidR="00880456" w:rsidRDefault="00974265" w:rsidP="00880456">
      <w:pPr>
        <w:pStyle w:val="a"/>
        <w:keepNext/>
        <w:numPr>
          <w:ilvl w:val="0"/>
          <w:numId w:val="0"/>
        </w:numPr>
        <w:ind w:left="358" w:hanging="358"/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8A69F54" wp14:editId="2FE7FCEE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6DD6D" w14:textId="32F3DB53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0" w:name="_Toc199136636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60"/>
    </w:p>
    <w:p w14:paraId="5D54B56C" w14:textId="7AB244F2" w:rsidR="00B25ED9" w:rsidRPr="00B60EBB" w:rsidRDefault="00784078" w:rsidP="00784078">
      <w:pPr>
        <w:widowControl/>
        <w:suppressAutoHyphens w:val="0"/>
        <w:autoSpaceDN/>
        <w:spacing w:after="160" w:line="278" w:lineRule="auto"/>
        <w:textAlignment w:val="auto"/>
        <w:rPr>
          <w:sz w:val="32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32B8E670" w14:textId="26ED6902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016713"/>
      <w:bookmarkStart w:id="62" w:name="_Toc199135985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1"/>
      <w:bookmarkEnd w:id="62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5BE2123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36637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3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654FD088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4" w:name="_Toc199136638"/>
      <w:r w:rsidRPr="00B60EBB">
        <w:rPr>
          <w:rFonts w:eastAsia="標楷體" w:hint="eastAsia"/>
          <w:sz w:val="28"/>
          <w:szCs w:val="32"/>
        </w:rPr>
        <w:t>▲</w:t>
      </w:r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4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65338407" w:rsidR="00D23735" w:rsidRPr="00880456" w:rsidRDefault="00880456" w:rsidP="00880456">
      <w:pPr>
        <w:pStyle w:val="af7"/>
        <w:spacing w:after="240"/>
        <w:jc w:val="center"/>
      </w:pPr>
      <w:bookmarkStart w:id="65" w:name="_Toc199136639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5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8CF544E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36640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6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2EAAD5E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7" w:name="_Toc199136641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7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68BAD1FB" w:rsidR="00880456" w:rsidRDefault="00880456" w:rsidP="00880456">
      <w:pPr>
        <w:pStyle w:val="af7"/>
        <w:spacing w:after="240"/>
        <w:jc w:val="center"/>
      </w:pPr>
      <w:bookmarkStart w:id="68" w:name="_Toc199136642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8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713D18FD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36643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9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763CC35A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36644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70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04D02668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36645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1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32484D19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2" w:name="_Toc199136646"/>
      <w:r w:rsidRPr="00B60EBB">
        <w:rPr>
          <w:rFonts w:eastAsia="標楷體" w:hint="eastAsia"/>
          <w:sz w:val="28"/>
          <w:szCs w:val="32"/>
        </w:rPr>
        <w:t>▲</w:t>
      </w:r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2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3" w:name="_Toc199016714"/>
      <w:bookmarkStart w:id="74" w:name="_Toc199135986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3"/>
      <w:bookmarkEnd w:id="74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77777777" w:rsidR="00880456" w:rsidRDefault="00B44CFF" w:rsidP="00880456">
      <w:pPr>
        <w:keepNext/>
        <w:suppressAutoHyphens w:val="0"/>
        <w:autoSpaceDN/>
        <w:snapToGrid w:val="0"/>
        <w:jc w:val="both"/>
        <w:textAlignment w:val="auto"/>
      </w:pPr>
      <w:r w:rsidRPr="00B60EBB">
        <w:rPr>
          <w:rFonts w:eastAsia="標楷體"/>
          <w:noProof/>
          <w:kern w:val="2"/>
          <w:sz w:val="28"/>
          <w:szCs w:val="28"/>
        </w:rPr>
        <w:drawing>
          <wp:inline distT="0" distB="0" distL="0" distR="0" wp14:anchorId="2B2207F3" wp14:editId="5397CED1">
            <wp:extent cx="6479540" cy="6739890"/>
            <wp:effectExtent l="0" t="0" r="0" b="3810"/>
            <wp:docPr id="263198871" name="圖片 1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871" name="圖片 1" descr="一張含有 文字, 圖表, 方案, 工程製圖 的圖片&#10;&#10;AI 產生的內容可能不正確。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AC48" w14:textId="27D35176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5" w:name="_Toc199136647"/>
      <w:r w:rsidRPr="00B60EBB">
        <w:rPr>
          <w:rFonts w:eastAsia="標楷體" w:hint="eastAsia"/>
          <w:kern w:val="2"/>
          <w:sz w:val="28"/>
          <w:szCs w:val="32"/>
        </w:rPr>
        <w:t>▲</w:t>
      </w:r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5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13BB47B3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6" w:name="_Toc199016715"/>
      <w:bookmarkStart w:id="77" w:name="_Toc19913598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項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6"/>
      <w:bookmarkEnd w:id="77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8" w:name="_Toc199016716"/>
      <w:bookmarkStart w:id="79" w:name="_Toc199135988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8"/>
      <w:bookmarkEnd w:id="79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214A86C9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0" w:name="_Toc199136648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80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47CEA0EF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1" w:name="_Toc199136649"/>
      <w:r w:rsidRPr="00B60EBB">
        <w:rPr>
          <w:rFonts w:eastAsia="標楷體" w:hint="eastAsia"/>
          <w:sz w:val="28"/>
          <w:szCs w:val="32"/>
        </w:rPr>
        <w:t>▲</w:t>
      </w:r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1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0FE9EBBF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36650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2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2B62176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36651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3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CA0F75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18C3E588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4" w:name="_Toc199136652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4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77379FF5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5" w:name="_Toc199136653"/>
      <w:r w:rsidRPr="00B60EBB">
        <w:rPr>
          <w:rFonts w:eastAsia="標楷體" w:hint="eastAsia"/>
          <w:sz w:val="28"/>
          <w:szCs w:val="32"/>
        </w:rPr>
        <w:t>▲</w:t>
      </w:r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5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6" w:name="_Toc199016717"/>
      <w:bookmarkStart w:id="87" w:name="_Toc199135989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6"/>
      <w:bookmarkEnd w:id="87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220B46B3" w:rsidR="00B35CF9" w:rsidRPr="00CA0F75" w:rsidRDefault="00CA0F75" w:rsidP="00CA0F75">
      <w:pPr>
        <w:pStyle w:val="af7"/>
        <w:spacing w:after="240"/>
        <w:jc w:val="center"/>
        <w:rPr>
          <w:szCs w:val="28"/>
        </w:rPr>
      </w:pPr>
      <w:bookmarkStart w:id="88" w:name="_Toc199136654"/>
      <w:r w:rsidRPr="00B60EBB">
        <w:rPr>
          <w:rFonts w:eastAsia="標楷體" w:cs="新細明體" w:hint="eastAsia"/>
          <w:sz w:val="28"/>
          <w:szCs w:val="28"/>
        </w:rPr>
        <w:t>▲</w:t>
      </w:r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8"/>
    </w:p>
    <w:p w14:paraId="710F769B" w14:textId="77777777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9" w:name="_Toc199016718"/>
      <w:bookmarkStart w:id="90" w:name="_Toc199135990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第七項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9"/>
      <w:bookmarkEnd w:id="90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1" w:name="_Toc199135991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1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023D3C56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2" w:name="_Toc199136655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2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3" w:name="_Toc199135992"/>
      <w:r w:rsidRPr="00B60EBB">
        <w:rPr>
          <w:sz w:val="32"/>
          <w:szCs w:val="32"/>
        </w:rPr>
        <w:lastRenderedPageBreak/>
        <w:t>7-2</w:t>
      </w:r>
      <w:r w:rsidRPr="00B60EBB">
        <w:rPr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3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494DE132" w:rsidR="004772AB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4" w:name="_Toc199136656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4"/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 w:hint="eastAsia"/>
          <w:sz w:val="28"/>
          <w:szCs w:val="28"/>
        </w:rPr>
      </w:pPr>
      <w:bookmarkStart w:id="95" w:name="_Toc199135993"/>
      <w:r w:rsidRPr="00B60EBB">
        <w:rPr>
          <w:sz w:val="32"/>
          <w:szCs w:val="32"/>
        </w:rPr>
        <w:t>7-3</w:t>
      </w:r>
      <w:r w:rsidRPr="00B60EBB">
        <w:rPr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5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757B6BD5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6" w:name="_Toc199136657"/>
      <w:r w:rsidRPr="00B60EBB">
        <w:rPr>
          <w:rFonts w:eastAsia="標楷體" w:cs="新細明體" w:hint="eastAsia"/>
          <w:sz w:val="28"/>
          <w:szCs w:val="28"/>
        </w:rPr>
        <w:t>▲</w:t>
      </w:r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6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7" w:name="_Toc199016719"/>
      <w:bookmarkStart w:id="98" w:name="_Toc199135994"/>
      <w:r w:rsidRPr="00B60EBB">
        <w:rPr>
          <w:rFonts w:ascii="Times New Roman" w:hAnsi="Times New Roman"/>
          <w:sz w:val="32"/>
          <w:szCs w:val="32"/>
        </w:rPr>
        <w:lastRenderedPageBreak/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7"/>
      <w:bookmarkEnd w:id="98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3B5A6A85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36658"/>
      <w:r w:rsidRPr="00083A0E">
        <w:rPr>
          <w:rFonts w:eastAsia="標楷體" w:hint="eastAsia"/>
          <w:sz w:val="28"/>
          <w:szCs w:val="28"/>
        </w:rPr>
        <w:t>▲</w:t>
      </w:r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9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28768FA2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0" w:name="_Toc199136659"/>
      <w:r w:rsidRPr="00B60EBB">
        <w:rPr>
          <w:rFonts w:eastAsia="標楷體" w:cs="新細明體" w:hint="eastAsia"/>
          <w:sz w:val="28"/>
          <w:szCs w:val="28"/>
        </w:rPr>
        <w:t>▲</w:t>
      </w:r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100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092D8B27" w:rsidR="00083A0E" w:rsidRDefault="00784078" w:rsidP="00784078">
      <w:pPr>
        <w:pStyle w:val="af7"/>
        <w:jc w:val="center"/>
      </w:pPr>
      <w:bookmarkStart w:id="101" w:name="_Toc199136660"/>
      <w:r w:rsidRPr="00B60EBB">
        <w:rPr>
          <w:rFonts w:eastAsia="標楷體" w:cs="新細明體" w:hint="eastAsia"/>
          <w:sz w:val="28"/>
          <w:szCs w:val="28"/>
        </w:rPr>
        <w:t>▲</w:t>
      </w:r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1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63F0FAA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2" w:name="_Toc199136661"/>
      <w:r w:rsidRPr="00B60EBB">
        <w:rPr>
          <w:rFonts w:eastAsia="標楷體" w:cs="新細明體" w:hint="eastAsia"/>
          <w:sz w:val="28"/>
          <w:szCs w:val="28"/>
        </w:rPr>
        <w:t>▲</w:t>
      </w:r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2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034EF607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3" w:name="_Toc199016720"/>
      <w:bookmarkStart w:id="104" w:name="_Toc199135995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項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3"/>
      <w:bookmarkEnd w:id="104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5" w:name="_Toc199016721"/>
      <w:bookmarkStart w:id="106" w:name="_Toc199135996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5"/>
      <w:bookmarkEnd w:id="106"/>
    </w:p>
    <w:p w14:paraId="3C3F3065" w14:textId="77777777" w:rsidR="007A16F1" w:rsidRDefault="00BC7C84" w:rsidP="007A16F1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00F00A7" wp14:editId="13A865EC">
            <wp:extent cx="6479540" cy="5391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3AE" w14:textId="10311F64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7" w:name="_Toc199136662"/>
      <w:r w:rsidRPr="00B60EBB">
        <w:rPr>
          <w:rFonts w:eastAsia="標楷體" w:cs="新細明體" w:hint="eastAsia"/>
          <w:sz w:val="28"/>
          <w:szCs w:val="28"/>
        </w:rPr>
        <w:t>▲</w:t>
      </w:r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7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8" w:name="_Toc199016722"/>
      <w:bookmarkStart w:id="109" w:name="_Toc199135997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8"/>
      <w:bookmarkEnd w:id="109"/>
    </w:p>
    <w:p w14:paraId="399320E5" w14:textId="54763CD5" w:rsidR="007A16F1" w:rsidRPr="007A16F1" w:rsidRDefault="007A16F1" w:rsidP="007A16F1">
      <w:pPr>
        <w:spacing w:before="240"/>
        <w:jc w:val="center"/>
        <w:rPr>
          <w:rFonts w:eastAsia="標楷體" w:cs="新細明體"/>
          <w:sz w:val="28"/>
          <w:szCs w:val="28"/>
        </w:rPr>
      </w:pPr>
      <w:bookmarkStart w:id="110" w:name="_Toc199107436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eastAsia="標楷體" w:cs="新細明體" w:hint="eastAsia"/>
          <w:sz w:val="28"/>
          <w:szCs w:val="28"/>
        </w:rPr>
        <w:t>表</w:t>
      </w:r>
      <w:r w:rsidRPr="007A16F1">
        <w:rPr>
          <w:rFonts w:eastAsia="標楷體" w:cs="新細明體" w:hint="eastAsia"/>
          <w:sz w:val="28"/>
          <w:szCs w:val="28"/>
        </w:rPr>
        <w:t xml:space="preserve"> </w:t>
      </w:r>
      <w:r w:rsidR="00B41221">
        <w:rPr>
          <w:rFonts w:eastAsia="標楷體" w:cs="新細明體"/>
          <w:sz w:val="28"/>
          <w:szCs w:val="28"/>
        </w:rPr>
        <w:t>8</w:t>
      </w:r>
      <w:r w:rsidRPr="007A16F1">
        <w:rPr>
          <w:rFonts w:eastAsia="標楷體" w:cs="新細明體" w:hint="eastAsia"/>
          <w:sz w:val="28"/>
          <w:szCs w:val="28"/>
        </w:rPr>
        <w:t>-2-1</w:t>
      </w:r>
      <w:r w:rsidRPr="007A16F1">
        <w:rPr>
          <w:rFonts w:eastAsia="標楷體" w:cs="新細明體" w:hint="eastAsia"/>
          <w:sz w:val="28"/>
          <w:szCs w:val="28"/>
        </w:rPr>
        <w:t>個人資訊</w:t>
      </w:r>
      <w:bookmarkEnd w:id="110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856D42" w:rsidRPr="00F90491" w14:paraId="0C247EE1" w14:textId="77777777" w:rsidTr="00856D42">
        <w:trPr>
          <w:trHeight w:val="52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0777C" w14:textId="3D9E40DD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1 </w:t>
            </w:r>
            <w:proofErr w:type="spellStart"/>
            <w:r w:rsidRPr="00F90491">
              <w:rPr>
                <w:rFonts w:eastAsia="標楷體"/>
                <w:sz w:val="28"/>
                <w:szCs w:val="28"/>
              </w:rPr>
              <w:t>user_profile</w:t>
            </w:r>
            <w:proofErr w:type="spellEnd"/>
            <w:r w:rsidRPr="00F90491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F90491">
              <w:rPr>
                <w:rFonts w:eastAsia="標楷體" w:cs="標楷體"/>
                <w:sz w:val="28"/>
                <w:szCs w:val="28"/>
              </w:rPr>
              <w:t>個人資訊</w:t>
            </w:r>
          </w:p>
        </w:tc>
      </w:tr>
      <w:tr w:rsidR="00856D42" w:rsidRPr="00F90491" w14:paraId="3C0FC78B" w14:textId="77777777" w:rsidTr="00856D42">
        <w:trPr>
          <w:jc w:val="center"/>
        </w:trPr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4455E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19DD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99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B10B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501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55E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7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A46B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1B5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76177D1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068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2132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59C2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6DF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B88D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DF13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3CB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126C86E0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702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8EB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FA51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D86C7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839D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FB3C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暱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024B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0D7A9887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FA6B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B9CE" w14:textId="77777777" w:rsidR="00856D42" w:rsidRPr="00F90491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9F30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BEE5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340F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F466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電子信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BAF2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C788EE5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A192F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4E50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25BC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7201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7849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6C4DD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生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B1F9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3737CE8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EBE4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5C65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B634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5A94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FD9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DDE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性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5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E6A2FE0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BB3F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C7FE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F31E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D0C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AE05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747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點數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2983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0D668C9D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8170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17017" w14:textId="77777777" w:rsidR="00856D42" w:rsidRPr="00F90491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0A5C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82365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2A778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6EE6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照片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E524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588DCDB5" w14:textId="77777777" w:rsidTr="00856D42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D265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3F5FA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037A9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41EF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3E782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25B1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帳號是否停用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3CB5F" w14:textId="77777777" w:rsidR="00856D42" w:rsidRPr="00F90491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88852A6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7C8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51B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C1AE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E38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E8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6E4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上次登入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DA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22E523BF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792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C420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D10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AA8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68A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0C0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A92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16EA8677" w14:textId="77777777" w:rsidTr="00BC7C84">
        <w:trPr>
          <w:jc w:val="center"/>
        </w:trPr>
        <w:tc>
          <w:tcPr>
            <w:tcW w:w="144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23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68DB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11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EA0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27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81B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838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579A92F6" w14:textId="1164C257" w:rsidR="007A16F1" w:rsidRDefault="007A16F1" w:rsidP="007A16F1">
      <w:pPr>
        <w:spacing w:before="240"/>
        <w:jc w:val="center"/>
      </w:pPr>
      <w:bookmarkStart w:id="111" w:name="_Toc199107437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eastAsia="標楷體" w:cs="新細明體" w:hint="eastAsia"/>
          <w:sz w:val="28"/>
          <w:szCs w:val="28"/>
        </w:rPr>
        <w:t>表</w:t>
      </w:r>
      <w:r w:rsidRPr="007A16F1">
        <w:rPr>
          <w:rFonts w:eastAsia="標楷體" w:cs="新細明體" w:hint="eastAsia"/>
          <w:sz w:val="28"/>
          <w:szCs w:val="28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2 </w:t>
      </w:r>
      <w:r w:rsidRPr="007A16F1">
        <w:rPr>
          <w:rFonts w:eastAsia="標楷體" w:cs="新細明體" w:hint="eastAsia"/>
          <w:sz w:val="28"/>
          <w:szCs w:val="28"/>
        </w:rPr>
        <w:t>回收項目</w:t>
      </w:r>
      <w:bookmarkEnd w:id="111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856D42" w:rsidRPr="00F90491" w14:paraId="36FB4CFB" w14:textId="77777777" w:rsidTr="00BC7C84">
        <w:trPr>
          <w:trHeight w:val="520"/>
          <w:jc w:val="center"/>
        </w:trPr>
        <w:tc>
          <w:tcPr>
            <w:tcW w:w="92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8F7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2 </w:t>
            </w:r>
            <w:r w:rsidRPr="00F90491">
              <w:rPr>
                <w:rFonts w:eastAsia="標楷體"/>
                <w:sz w:val="28"/>
                <w:szCs w:val="28"/>
              </w:rPr>
              <w:t>Recycle Item</w:t>
            </w:r>
            <w:r w:rsidRPr="00F90491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</w:tr>
      <w:tr w:rsidR="00856D42" w:rsidRPr="00F90491" w14:paraId="14676A98" w14:textId="77777777" w:rsidTr="00BC7C84">
        <w:trPr>
          <w:jc w:val="center"/>
        </w:trPr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1738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979C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1477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2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D612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5D43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9C51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CC7B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61E28210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FE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E93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42A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6EF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987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85D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7D5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1BFB7C30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06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81B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962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461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883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BE3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名稱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277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6FF5911" w14:textId="77777777" w:rsidTr="00BC7C84">
        <w:trPr>
          <w:jc w:val="center"/>
        </w:trPr>
        <w:tc>
          <w:tcPr>
            <w:tcW w:w="142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F84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C602" w14:textId="77777777" w:rsidR="00856D42" w:rsidRPr="00F90491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FFE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740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95E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727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點數價值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3E3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CA9118D" w14:textId="0114D811" w:rsidR="007A16F1" w:rsidRDefault="007A16F1" w:rsidP="007A16F1">
      <w:pPr>
        <w:pStyle w:val="af7"/>
        <w:keepNext/>
        <w:spacing w:before="240"/>
        <w:jc w:val="center"/>
      </w:pPr>
      <w:bookmarkStart w:id="112" w:name="_Toc199107438"/>
      <w:proofErr w:type="gramStart"/>
      <w:r w:rsidRPr="007A16F1">
        <w:rPr>
          <w:rFonts w:eastAsia="標楷體" w:cs="新細明體" w:hint="eastAsia"/>
          <w:sz w:val="28"/>
          <w:szCs w:val="28"/>
        </w:rPr>
        <w:lastRenderedPageBreak/>
        <w:t>▼</w:t>
      </w:r>
      <w:proofErr w:type="gramEnd"/>
      <w:r w:rsidRPr="007A16F1">
        <w:rPr>
          <w:rFonts w:eastAsia="標楷體" w:cs="新細明體" w:hint="eastAsia"/>
          <w:sz w:val="28"/>
          <w:szCs w:val="28"/>
        </w:rPr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BC7C84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679D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D3BE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F479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6E46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1C43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3652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A48F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F3B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D2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9ED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754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D53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FD0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5C1B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992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13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889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2D2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D7C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1B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22A1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54C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E52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219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96A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A625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3F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017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90D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9F9C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0828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89E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0C34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197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9A83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2F5B5840" w:rsidR="007A16F1" w:rsidRDefault="007A16F1" w:rsidP="007A16F1">
      <w:pPr>
        <w:pStyle w:val="af7"/>
        <w:keepNext/>
        <w:spacing w:before="240"/>
        <w:jc w:val="center"/>
      </w:pPr>
      <w:bookmarkStart w:id="113" w:name="_Toc199107439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 w:cs="標楷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兌換</w:t>
      </w:r>
      <w:bookmarkEnd w:id="113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兌換</w:t>
            </w:r>
          </w:p>
        </w:tc>
      </w:tr>
      <w:tr w:rsidR="00856D42" w:rsidRPr="00B60EBB" w14:paraId="4681F300" w14:textId="77777777" w:rsidTr="00BC7C84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DAF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8E6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AAC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D96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0B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0E9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0FC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193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76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DFD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FA1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47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940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商品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8BD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EA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4C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98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7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23C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451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5AF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9ED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3C5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CC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369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0A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E2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3EC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29F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DCE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4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AF8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947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DC4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15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BC7C84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67A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A8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A55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DD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8B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9E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時間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9FF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695B52A5" w:rsidR="007A16F1" w:rsidRDefault="007A16F1" w:rsidP="007A16F1">
      <w:pPr>
        <w:pStyle w:val="af7"/>
        <w:keepNext/>
        <w:spacing w:before="240"/>
        <w:jc w:val="center"/>
      </w:pPr>
      <w:bookmarkStart w:id="114" w:name="_Toc199107440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4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1040028F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5" w:name="_Toc199107441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 w:cs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5"/>
        <w:gridCol w:w="780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BC7C84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317C3F9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BC7C84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02BDA9E" w:rsidR="007A16F1" w:rsidRDefault="007A16F1" w:rsidP="007A16F1">
      <w:pPr>
        <w:pStyle w:val="af7"/>
        <w:keepNext/>
        <w:spacing w:before="240"/>
        <w:jc w:val="center"/>
      </w:pPr>
      <w:bookmarkStart w:id="116" w:name="_Toc199107442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4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6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BC7C84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F14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FF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146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9B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969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1F5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856D42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856D42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856D42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856D42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856D42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856D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74BF5BA" w:rsidR="007A16F1" w:rsidRDefault="007A16F1" w:rsidP="007A16F1">
      <w:pPr>
        <w:pStyle w:val="af7"/>
        <w:keepNext/>
        <w:spacing w:before="240"/>
        <w:jc w:val="center"/>
      </w:pPr>
      <w:bookmarkStart w:id="117" w:name="_Toc199107443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7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BC7C84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9F7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8DFA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64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AAB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963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4E8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0C2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7C8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E1B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1CC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867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6C1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597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088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76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A74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ADB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749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B1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CA4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D3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F2F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8E2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20C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30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362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8E3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BCE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BC7C84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92E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2E5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43E67A2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AB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50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218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D5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1E2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1BE92327" w14:textId="3AC014C0" w:rsidR="00856D42" w:rsidRPr="00F90491" w:rsidRDefault="00856D42" w:rsidP="00F90491">
      <w:pPr>
        <w:jc w:val="center"/>
        <w:rPr>
          <w:rFonts w:eastAsia="標楷體" w:cs="標楷體"/>
          <w:sz w:val="28"/>
          <w:szCs w:val="28"/>
        </w:rPr>
      </w:pPr>
    </w:p>
    <w:p w14:paraId="346D93C9" w14:textId="0C63CB81" w:rsidR="007A16F1" w:rsidRDefault="007A16F1" w:rsidP="007A16F1">
      <w:pPr>
        <w:pStyle w:val="af7"/>
        <w:keepNext/>
        <w:spacing w:before="240"/>
        <w:jc w:val="center"/>
      </w:pPr>
      <w:bookmarkStart w:id="118" w:name="_Toc199107444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5BE6359A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9" w:name="_Toc199107445"/>
      <w:proofErr w:type="gramStart"/>
      <w:r w:rsidRPr="007A16F1">
        <w:rPr>
          <w:rFonts w:eastAsia="標楷體" w:cs="新細明體" w:hint="eastAsia"/>
          <w:sz w:val="28"/>
          <w:szCs w:val="28"/>
        </w:rPr>
        <w:t>▼</w:t>
      </w:r>
      <w:proofErr w:type="gramEnd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E76191">
        <w:rPr>
          <w:rFonts w:eastAsia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77777777" w:rsidR="0068771F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20" w:name="_Toc199135998"/>
      <w:r w:rsidRPr="0068771F">
        <w:rPr>
          <w:rFonts w:ascii="Times New Roman" w:hAnsi="Times New Roman" w:hint="eastAsia"/>
          <w:sz w:val="32"/>
          <w:szCs w:val="32"/>
        </w:rPr>
        <w:lastRenderedPageBreak/>
        <w:t>附錄</w:t>
      </w:r>
      <w:bookmarkEnd w:id="120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6133C">
        <w:trPr>
          <w:trHeight w:val="541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評審建議事項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修正情形</w:t>
            </w:r>
          </w:p>
        </w:tc>
      </w:tr>
      <w:tr w:rsidR="0068771F" w14:paraId="219BA208" w14:textId="77777777" w:rsidTr="0068771F">
        <w:trPr>
          <w:trHeight w:val="536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2AE12DB9" w14:textId="77777777" w:rsidR="00856D42" w:rsidRPr="00F90491" w:rsidRDefault="00856D42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62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C007" w14:textId="77777777" w:rsidR="00B16F1D" w:rsidRDefault="00B16F1D" w:rsidP="00EA41BD">
      <w:r>
        <w:separator/>
      </w:r>
    </w:p>
  </w:endnote>
  <w:endnote w:type="continuationSeparator" w:id="0">
    <w:p w14:paraId="06AB7A54" w14:textId="77777777" w:rsidR="00B16F1D" w:rsidRDefault="00B16F1D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78625498" w:rsidR="004E2769" w:rsidRDefault="004E2769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91" w:rsidRPr="00E76191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D9202" w14:textId="77777777" w:rsidR="00B16F1D" w:rsidRDefault="00B16F1D" w:rsidP="00EA41BD">
      <w:r>
        <w:separator/>
      </w:r>
    </w:p>
  </w:footnote>
  <w:footnote w:type="continuationSeparator" w:id="0">
    <w:p w14:paraId="446BBF61" w14:textId="77777777" w:rsidR="00B16F1D" w:rsidRDefault="00B16F1D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21"/>
  </w:num>
  <w:num w:numId="19">
    <w:abstractNumId w:val="12"/>
  </w:num>
  <w:num w:numId="20">
    <w:abstractNumId w:val="9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13"/>
    <w:rsid w:val="000474DB"/>
    <w:rsid w:val="00071736"/>
    <w:rsid w:val="0007452B"/>
    <w:rsid w:val="00083A0E"/>
    <w:rsid w:val="0008410F"/>
    <w:rsid w:val="00095B8B"/>
    <w:rsid w:val="000979BA"/>
    <w:rsid w:val="000C685D"/>
    <w:rsid w:val="000E4DA2"/>
    <w:rsid w:val="001026BA"/>
    <w:rsid w:val="00134749"/>
    <w:rsid w:val="001D3F84"/>
    <w:rsid w:val="001E69FD"/>
    <w:rsid w:val="001F3CB9"/>
    <w:rsid w:val="0020446F"/>
    <w:rsid w:val="00207F80"/>
    <w:rsid w:val="00222568"/>
    <w:rsid w:val="00235C77"/>
    <w:rsid w:val="002653D8"/>
    <w:rsid w:val="00274B8E"/>
    <w:rsid w:val="00286839"/>
    <w:rsid w:val="002B578F"/>
    <w:rsid w:val="002D3782"/>
    <w:rsid w:val="002D722F"/>
    <w:rsid w:val="002E274E"/>
    <w:rsid w:val="0033587B"/>
    <w:rsid w:val="00341256"/>
    <w:rsid w:val="003602D1"/>
    <w:rsid w:val="0036133C"/>
    <w:rsid w:val="00361EEE"/>
    <w:rsid w:val="00395D9B"/>
    <w:rsid w:val="003A0995"/>
    <w:rsid w:val="003A4F94"/>
    <w:rsid w:val="003A78F4"/>
    <w:rsid w:val="003A796A"/>
    <w:rsid w:val="003F6E25"/>
    <w:rsid w:val="00421202"/>
    <w:rsid w:val="00426173"/>
    <w:rsid w:val="004302A3"/>
    <w:rsid w:val="00435FA9"/>
    <w:rsid w:val="00451626"/>
    <w:rsid w:val="0047640A"/>
    <w:rsid w:val="004772AB"/>
    <w:rsid w:val="00483346"/>
    <w:rsid w:val="00484E53"/>
    <w:rsid w:val="0049172E"/>
    <w:rsid w:val="004B6C39"/>
    <w:rsid w:val="004B722D"/>
    <w:rsid w:val="004E2769"/>
    <w:rsid w:val="00500BD0"/>
    <w:rsid w:val="00543FB4"/>
    <w:rsid w:val="005D0F22"/>
    <w:rsid w:val="005D37FD"/>
    <w:rsid w:val="005D753C"/>
    <w:rsid w:val="0061386B"/>
    <w:rsid w:val="00615ADA"/>
    <w:rsid w:val="006320E8"/>
    <w:rsid w:val="006362A1"/>
    <w:rsid w:val="006369CF"/>
    <w:rsid w:val="00637BA7"/>
    <w:rsid w:val="00650C0B"/>
    <w:rsid w:val="0068771F"/>
    <w:rsid w:val="00687A74"/>
    <w:rsid w:val="006F641D"/>
    <w:rsid w:val="00761C0C"/>
    <w:rsid w:val="00775022"/>
    <w:rsid w:val="00776158"/>
    <w:rsid w:val="00784078"/>
    <w:rsid w:val="00794FC0"/>
    <w:rsid w:val="007A16F1"/>
    <w:rsid w:val="007F1643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900859"/>
    <w:rsid w:val="00942FB2"/>
    <w:rsid w:val="00944C46"/>
    <w:rsid w:val="00962F25"/>
    <w:rsid w:val="00974265"/>
    <w:rsid w:val="009840B9"/>
    <w:rsid w:val="009A1696"/>
    <w:rsid w:val="009A3025"/>
    <w:rsid w:val="009B4307"/>
    <w:rsid w:val="009F18DB"/>
    <w:rsid w:val="00A1387C"/>
    <w:rsid w:val="00A26F5C"/>
    <w:rsid w:val="00A37AA9"/>
    <w:rsid w:val="00A45A6F"/>
    <w:rsid w:val="00A50297"/>
    <w:rsid w:val="00A63EA0"/>
    <w:rsid w:val="00A73318"/>
    <w:rsid w:val="00AA1A35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7BC8"/>
    <w:rsid w:val="00BC0A63"/>
    <w:rsid w:val="00BC7C84"/>
    <w:rsid w:val="00BF2E50"/>
    <w:rsid w:val="00C40C0D"/>
    <w:rsid w:val="00C46884"/>
    <w:rsid w:val="00C70BC4"/>
    <w:rsid w:val="00C93213"/>
    <w:rsid w:val="00CA0F75"/>
    <w:rsid w:val="00CC0231"/>
    <w:rsid w:val="00CC5BA3"/>
    <w:rsid w:val="00CC6431"/>
    <w:rsid w:val="00CD4B83"/>
    <w:rsid w:val="00CE3D82"/>
    <w:rsid w:val="00D01613"/>
    <w:rsid w:val="00D23735"/>
    <w:rsid w:val="00D41672"/>
    <w:rsid w:val="00D432ED"/>
    <w:rsid w:val="00D61220"/>
    <w:rsid w:val="00DE5258"/>
    <w:rsid w:val="00E548D6"/>
    <w:rsid w:val="00E76191"/>
    <w:rsid w:val="00E82CBE"/>
    <w:rsid w:val="00E96444"/>
    <w:rsid w:val="00E96E2D"/>
    <w:rsid w:val="00EA41BD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4B18"/>
    <w:rsid w:val="00F90491"/>
    <w:rsid w:val="00FB36C4"/>
    <w:rsid w:val="00FB414A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3A78F4"/>
    <w:pPr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A01E-D7C5-486A-A169-5E54AA4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6</Pages>
  <Words>2740</Words>
  <Characters>15621</Characters>
  <Application>Microsoft Office Word</Application>
  <DocSecurity>0</DocSecurity>
  <Lines>130</Lines>
  <Paragraphs>36</Paragraphs>
  <ScaleCrop>false</ScaleCrop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7</cp:lastModifiedBy>
  <cp:revision>30</cp:revision>
  <cp:lastPrinted>2025-05-25T23:25:00Z</cp:lastPrinted>
  <dcterms:created xsi:type="dcterms:W3CDTF">2025-05-24T09:04:00Z</dcterms:created>
  <dcterms:modified xsi:type="dcterms:W3CDTF">2025-05-25T23:27:00Z</dcterms:modified>
</cp:coreProperties>
</file>